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12C38" w14:textId="77777777" w:rsidR="00C30C16" w:rsidRPr="001120C9" w:rsidRDefault="00C30C16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ое государственное образовательное бюджетное </w:t>
      </w:r>
      <w:r w:rsid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ение</w:t>
      </w:r>
      <w:r w:rsid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сшего образования </w:t>
      </w:r>
    </w:p>
    <w:p w14:paraId="2EFA390F" w14:textId="77777777" w:rsidR="00C30C16" w:rsidRPr="00912DC7" w:rsidRDefault="00912DC7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Финансовый университет при Правительстве Российской Федерации»</w:t>
      </w:r>
    </w:p>
    <w:p w14:paraId="506BD0AF" w14:textId="77777777" w:rsidR="001120C9" w:rsidRPr="00912DC7" w:rsidRDefault="001120C9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Финансовый университет)</w:t>
      </w:r>
    </w:p>
    <w:p w14:paraId="5331BA6A" w14:textId="77777777" w:rsidR="00C30C16" w:rsidRPr="00912DC7" w:rsidRDefault="001120C9" w:rsidP="00F02D33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ледж информатики и программирования</w:t>
      </w:r>
    </w:p>
    <w:p w14:paraId="35C9637A" w14:textId="3DDD51AE" w:rsidR="00C30C16" w:rsidRPr="00266DF2" w:rsidRDefault="00C30C16" w:rsidP="00B5241A">
      <w:pPr>
        <w:spacing w:before="1800" w:after="6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ЧЕТ</w:t>
      </w:r>
      <w:r w:rsidR="001120C9"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 xml:space="preserve">по </w:t>
      </w:r>
      <w:r w:rsidR="00A7299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абораторной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боте</w:t>
      </w:r>
    </w:p>
    <w:p w14:paraId="5E4A18BB" w14:textId="5D590E2A" w:rsidR="003750C0" w:rsidRPr="00A72993" w:rsidRDefault="005F70B8" w:rsidP="00A72993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Лабораторная работа</w:t>
      </w:r>
      <w:r w:rsidR="00C30C16"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№</w:t>
      </w:r>
      <w:r w:rsidR="00B0217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</w:t>
      </w:r>
      <w:r w:rsidR="004E2A5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</w:t>
      </w:r>
      <w:r w:rsidR="00C30C16"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: </w:t>
      </w:r>
      <w:r w:rsidR="003750C0" w:rsidRPr="00A7299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</w:t>
      </w:r>
      <w:r w:rsidR="004E2A5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лучение настроек логических сетевых адаптеров персонального компьютера</w:t>
      </w:r>
      <w:r w:rsidR="003750C0" w:rsidRPr="00A72993">
        <w:rPr>
          <w:rFonts w:ascii="Times New Roman" w:hAnsi="Times New Roman" w:cs="Times New Roman"/>
          <w:b/>
          <w:sz w:val="28"/>
          <w:szCs w:val="28"/>
        </w:rPr>
        <w:t>»</w:t>
      </w:r>
    </w:p>
    <w:p w14:paraId="2500526B" w14:textId="46985D8F" w:rsidR="00C30C16" w:rsidRPr="00146E59" w:rsidRDefault="00C30C16" w:rsidP="003750C0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8668D05" w14:textId="77777777" w:rsidR="00C30C16" w:rsidRPr="00146E59" w:rsidRDefault="00C30C16" w:rsidP="00C30C16">
      <w:pPr>
        <w:spacing w:after="0" w:line="240" w:lineRule="auto"/>
        <w:ind w:left="567" w:right="-402" w:hanging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13CAA7F" w14:textId="1B2D2611" w:rsidR="00C30C16" w:rsidRPr="008563C5" w:rsidRDefault="00C30C16" w:rsidP="008563C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тудента:</w:t>
      </w:r>
      <w:r w:rsidR="00902E1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902E1F" w:rsidRPr="00902E1F">
        <w:rPr>
          <w:rFonts w:ascii="Times New Roman" w:eastAsia="Times New Roman" w:hAnsi="Times New Roman" w:cs="Times New Roman"/>
          <w:sz w:val="28"/>
          <w:szCs w:val="24"/>
          <w:lang w:eastAsia="ru-RU"/>
        </w:rPr>
        <w:t>Пузачёвой Ольги</w:t>
      </w:r>
    </w:p>
    <w:p w14:paraId="7F658E05" w14:textId="77777777" w:rsidR="00C30C16" w:rsidRPr="00146E59" w:rsidRDefault="00C30C16" w:rsidP="00C30C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6064562" w14:textId="77777777" w:rsidR="00C30C16" w:rsidRPr="00146E59" w:rsidRDefault="00C30C16" w:rsidP="00C30C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3FDD404" w14:textId="1A16F3A1" w:rsidR="00146E59" w:rsidRPr="00902E1F" w:rsidRDefault="00C30C16" w:rsidP="00902E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6E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исциплина /Профессиональный модуль: </w:t>
      </w:r>
      <w:r w:rsidR="00A72993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пьютерные сети</w:t>
      </w:r>
    </w:p>
    <w:p w14:paraId="4BBB8E72" w14:textId="77777777" w:rsidR="00C30C16" w:rsidRPr="00146E59" w:rsidRDefault="00C30C16" w:rsidP="00C30C16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55481F4" w14:textId="77777777" w:rsidR="00146E59" w:rsidRPr="00146E59" w:rsidRDefault="00146E59" w:rsidP="00146E59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60A65FA" w14:textId="77777777" w:rsidR="00146E59" w:rsidRPr="00146E59" w:rsidRDefault="00146E59" w:rsidP="00C30C16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Style w:val="a3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" w:type="dxa"/>
          <w:left w:w="34" w:type="dxa"/>
          <w:bottom w:w="17" w:type="dxa"/>
          <w:right w:w="34" w:type="dxa"/>
        </w:tblCellMar>
        <w:tblLook w:val="04A0" w:firstRow="1" w:lastRow="0" w:firstColumn="1" w:lastColumn="0" w:noHBand="0" w:noVBand="1"/>
      </w:tblPr>
      <w:tblGrid>
        <w:gridCol w:w="3547"/>
        <w:gridCol w:w="1560"/>
        <w:gridCol w:w="4531"/>
      </w:tblGrid>
      <w:tr w:rsidR="00560E2E" w:rsidRPr="00266DF2" w14:paraId="36AA2EC7" w14:textId="77777777" w:rsidTr="00F02D33">
        <w:tc>
          <w:tcPr>
            <w:tcW w:w="3549" w:type="dxa"/>
          </w:tcPr>
          <w:p w14:paraId="17F6F6DF" w14:textId="42BC3389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Группа: </w:t>
            </w:r>
            <w:r w:rsidR="001354DE" w:rsidRPr="001354D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ИСИП-221</w:t>
            </w:r>
          </w:p>
        </w:tc>
        <w:tc>
          <w:tcPr>
            <w:tcW w:w="1560" w:type="dxa"/>
          </w:tcPr>
          <w:p w14:paraId="786994B0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057A0F50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еподаватель</w:t>
            </w:r>
            <w:r w:rsidR="00560E2E"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:</w:t>
            </w:r>
          </w:p>
        </w:tc>
      </w:tr>
      <w:tr w:rsidR="00560E2E" w:rsidRPr="00266DF2" w14:paraId="3E0609B6" w14:textId="77777777" w:rsidTr="00F02D33">
        <w:tc>
          <w:tcPr>
            <w:tcW w:w="3549" w:type="dxa"/>
          </w:tcPr>
          <w:p w14:paraId="39D16368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30DF61D3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04B8BBB7" w14:textId="68DF2538" w:rsidR="00146E59" w:rsidRPr="00C8141B" w:rsidRDefault="00146E59" w:rsidP="00F02D33">
            <w:pPr>
              <w:spacing w:before="120"/>
              <w:ind w:right="113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______________/</w:t>
            </w:r>
            <w:proofErr w:type="spellStart"/>
            <w:r w:rsidR="00A7299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.В.Сибирев</w:t>
            </w:r>
            <w:proofErr w:type="spellEnd"/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</w:t>
            </w:r>
          </w:p>
        </w:tc>
      </w:tr>
      <w:tr w:rsidR="00560E2E" w:rsidRPr="00266DF2" w14:paraId="347033E4" w14:textId="77777777" w:rsidTr="00F02D33">
        <w:tc>
          <w:tcPr>
            <w:tcW w:w="3549" w:type="dxa"/>
          </w:tcPr>
          <w:p w14:paraId="08AF67BB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4C2B37E4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310C0031" w14:textId="77777777" w:rsidR="00146E59" w:rsidRPr="00266DF2" w:rsidRDefault="00146E59" w:rsidP="00560E2E">
            <w:pPr>
              <w:spacing w:before="240"/>
              <w:ind w:right="10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ата выполнения</w:t>
            </w:r>
            <w:r w:rsidR="00560E2E"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:</w:t>
            </w:r>
          </w:p>
        </w:tc>
      </w:tr>
      <w:tr w:rsidR="00560E2E" w:rsidRPr="00266DF2" w14:paraId="413F0EA9" w14:textId="77777777" w:rsidTr="00F02D33">
        <w:tc>
          <w:tcPr>
            <w:tcW w:w="3549" w:type="dxa"/>
          </w:tcPr>
          <w:p w14:paraId="4F836E5F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002E035D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0043B9E4" w14:textId="346D26BC" w:rsidR="00146E59" w:rsidRPr="00C8141B" w:rsidRDefault="00C12E93" w:rsidP="00560E2E">
            <w:pPr>
              <w:ind w:right="108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5</w:t>
            </w:r>
            <w:r w:rsidR="00560E2E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 w:rsidR="00BF25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  <w:r w:rsidR="00560E2E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20</w:t>
            </w:r>
            <w:r w:rsidR="00BF25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3</w:t>
            </w:r>
            <w:r w:rsidR="00560E2E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.</w:t>
            </w:r>
          </w:p>
        </w:tc>
      </w:tr>
      <w:tr w:rsidR="00560E2E" w:rsidRPr="00266DF2" w14:paraId="0F831393" w14:textId="77777777" w:rsidTr="00F02D33">
        <w:tc>
          <w:tcPr>
            <w:tcW w:w="3549" w:type="dxa"/>
          </w:tcPr>
          <w:p w14:paraId="2B223F67" w14:textId="77777777" w:rsidR="00560E2E" w:rsidRPr="00266DF2" w:rsidRDefault="00560E2E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5BE7145A" w14:textId="77777777" w:rsidR="00560E2E" w:rsidRPr="00266DF2" w:rsidRDefault="00560E2E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4B04BAE7" w14:textId="77777777" w:rsidR="00560E2E" w:rsidRPr="00266DF2" w:rsidRDefault="00560E2E" w:rsidP="00266DF2">
            <w:pPr>
              <w:spacing w:before="240"/>
              <w:ind w:right="108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ценка за работу: ____________</w:t>
            </w:r>
          </w:p>
        </w:tc>
      </w:tr>
    </w:tbl>
    <w:p w14:paraId="3292B835" w14:textId="6967AB63" w:rsidR="00AE5B30" w:rsidRDefault="00A72993" w:rsidP="00AE5B30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AE5B30" w:rsidSect="006466EA">
          <w:pgSz w:w="11906" w:h="16838"/>
          <w:pgMar w:top="567" w:right="567" w:bottom="1134" w:left="1701" w:header="397" w:footer="397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552ADC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552ADC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552ADC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BC41A6"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сква </w:t>
      </w:r>
      <w:r w:rsidR="00BC41A6"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C30C16"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BF2517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AE5B30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</w:p>
    <w:p w14:paraId="2421BCF4" w14:textId="33531263" w:rsidR="00D26314" w:rsidRPr="00AE5B30" w:rsidRDefault="00D26314" w:rsidP="00AE5B30">
      <w:pPr>
        <w:pStyle w:val="LtSodrzhanie"/>
        <w:jc w:val="left"/>
        <w:sectPr w:rsidR="00D26314" w:rsidRPr="00AE5B30" w:rsidSect="00BC41A6">
          <w:headerReference w:type="default" r:id="rId8"/>
          <w:pgSz w:w="11906" w:h="16838"/>
          <w:pgMar w:top="1134" w:right="567" w:bottom="1134" w:left="1701" w:header="397" w:footer="567" w:gutter="0"/>
          <w:cols w:space="708"/>
          <w:docGrid w:linePitch="360"/>
        </w:sectPr>
      </w:pPr>
    </w:p>
    <w:p w14:paraId="7379D16F" w14:textId="4926E9ED" w:rsidR="00AE5B30" w:rsidRPr="001B1C5A" w:rsidRDefault="00AE5B30" w:rsidP="00AE5B30">
      <w:pPr>
        <w:rPr>
          <w:rFonts w:ascii="Times New Roman" w:hAnsi="Times New Roman" w:cs="Times New Roman"/>
          <w:b/>
          <w:sz w:val="32"/>
          <w:szCs w:val="28"/>
        </w:rPr>
      </w:pPr>
      <w:r w:rsidRPr="001B1C5A">
        <w:rPr>
          <w:rFonts w:ascii="Times New Roman" w:hAnsi="Times New Roman" w:cs="Times New Roman"/>
          <w:b/>
          <w:sz w:val="32"/>
          <w:szCs w:val="28"/>
        </w:rPr>
        <w:t>Получение настроек логических сетевых адаптеров персонального компьютера</w:t>
      </w:r>
    </w:p>
    <w:p w14:paraId="74E917B0" w14:textId="0089ADAE" w:rsidR="00AE5B30" w:rsidRDefault="00AE5B30" w:rsidP="00AE5B30">
      <w:pPr>
        <w:rPr>
          <w:rFonts w:ascii="Times New Roman" w:hAnsi="Times New Roman" w:cs="Times New Roman"/>
          <w:sz w:val="28"/>
          <w:szCs w:val="28"/>
        </w:rPr>
      </w:pPr>
      <w:r w:rsidRPr="00AE5B30">
        <w:rPr>
          <w:rFonts w:ascii="Times New Roman" w:hAnsi="Times New Roman" w:cs="Times New Roman"/>
          <w:sz w:val="28"/>
          <w:szCs w:val="28"/>
        </w:rPr>
        <w:t xml:space="preserve">При помощи команды </w:t>
      </w:r>
      <w:proofErr w:type="spellStart"/>
      <w:r w:rsidRPr="00AE5B30">
        <w:rPr>
          <w:rFonts w:ascii="Times New Roman" w:hAnsi="Times New Roman" w:cs="Times New Roman"/>
          <w:sz w:val="28"/>
          <w:szCs w:val="28"/>
        </w:rPr>
        <w:t>ipconfig</w:t>
      </w:r>
      <w:proofErr w:type="spellEnd"/>
      <w:r w:rsidRPr="00AE5B30">
        <w:rPr>
          <w:rFonts w:ascii="Times New Roman" w:hAnsi="Times New Roman" w:cs="Times New Roman"/>
          <w:sz w:val="28"/>
          <w:szCs w:val="28"/>
        </w:rPr>
        <w:t xml:space="preserve"> выяснить настройки Вашего активного логического сетевого адапте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5F257D3" w14:textId="4589A071" w:rsidR="007B0C36" w:rsidRDefault="00AF01DE" w:rsidP="007B0C36">
      <w:pPr>
        <w:jc w:val="center"/>
        <w:rPr>
          <w:rFonts w:ascii="Segoe UI" w:hAnsi="Segoe UI" w:cs="Segoe UI"/>
          <w:sz w:val="21"/>
          <w:szCs w:val="21"/>
          <w:shd w:val="clear" w:color="auto" w:fill="FFFFFF"/>
        </w:rPr>
      </w:pPr>
      <w:r w:rsidRPr="00AF01DE">
        <w:rPr>
          <w:rFonts w:ascii="Segoe UI" w:hAnsi="Segoe UI" w:cs="Segoe UI"/>
          <w:sz w:val="21"/>
          <w:szCs w:val="21"/>
          <w:shd w:val="clear" w:color="auto" w:fill="FFFFFF"/>
        </w:rPr>
        <w:drawing>
          <wp:inline distT="0" distB="0" distL="0" distR="0" wp14:anchorId="4BDCD7A8" wp14:editId="6B638DD6">
            <wp:extent cx="6120130" cy="7019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75FDB" w14:textId="298FD425" w:rsidR="001B1C5A" w:rsidRDefault="00E52110" w:rsidP="001B1C5A">
      <w:pPr>
        <w:pStyle w:val="1"/>
      </w:pPr>
      <w:r w:rsidRPr="001B1C5A">
        <w:lastRenderedPageBreak/>
        <w:t>Проверка доступа к сетевому шлюзу</w:t>
      </w:r>
    </w:p>
    <w:p w14:paraId="0DCA6B3B" w14:textId="6AF9E919" w:rsidR="001B1C5A" w:rsidRDefault="00C83ABE" w:rsidP="00C83ABE">
      <w:pPr>
        <w:jc w:val="center"/>
        <w:rPr>
          <w:lang w:val="en-US"/>
        </w:rPr>
      </w:pPr>
      <w:r w:rsidRPr="00C83ABE">
        <w:rPr>
          <w:lang w:val="en-US"/>
        </w:rPr>
        <w:drawing>
          <wp:inline distT="0" distB="0" distL="0" distR="0" wp14:anchorId="7D4A345B" wp14:editId="22C789F6">
            <wp:extent cx="5896798" cy="2695951"/>
            <wp:effectExtent l="0" t="0" r="889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04AE3" w14:textId="10EF761D" w:rsidR="00C83ABE" w:rsidRDefault="00E152B0" w:rsidP="00E152B0">
      <w:pPr>
        <w:pStyle w:val="1"/>
      </w:pPr>
      <w:r w:rsidRPr="00E152B0">
        <w:t>Проверка доступа к интернету</w:t>
      </w:r>
    </w:p>
    <w:p w14:paraId="4D93025D" w14:textId="21ED674D" w:rsidR="00E152B0" w:rsidRPr="00E152B0" w:rsidRDefault="00AD1AFA" w:rsidP="00AD1AFA">
      <w:pPr>
        <w:jc w:val="center"/>
      </w:pPr>
      <w:r w:rsidRPr="00AD1AFA">
        <w:drawing>
          <wp:inline distT="0" distB="0" distL="0" distR="0" wp14:anchorId="2BA0BBC8" wp14:editId="5050B415">
            <wp:extent cx="5982535" cy="278168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0FB6A" w14:textId="015D3B96" w:rsidR="00C83ABE" w:rsidRDefault="00A71474" w:rsidP="00A71474">
      <w:pPr>
        <w:jc w:val="center"/>
        <w:rPr>
          <w:lang w:val="en-US"/>
        </w:rPr>
      </w:pPr>
      <w:r w:rsidRPr="00A71474">
        <w:rPr>
          <w:lang w:val="en-US"/>
        </w:rPr>
        <w:lastRenderedPageBreak/>
        <w:drawing>
          <wp:inline distT="0" distB="0" distL="0" distR="0" wp14:anchorId="7E2062BA" wp14:editId="3B7869F7">
            <wp:extent cx="4782217" cy="499179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499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4DFB4" w14:textId="7522584E" w:rsidR="00AE5B30" w:rsidRDefault="00E8595D" w:rsidP="00AE5B30">
      <w:pPr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1"/>
          <w:shd w:val="clear" w:color="auto" w:fill="FFFFFF"/>
          <w:lang w:val="en-US"/>
        </w:rPr>
        <w:t>P</w:t>
      </w:r>
      <w:proofErr w:type="spellStart"/>
      <w:r w:rsidRPr="00164557">
        <w:rPr>
          <w:rFonts w:ascii="Times New Roman" w:hAnsi="Times New Roman" w:cs="Times New Roman"/>
          <w:sz w:val="28"/>
          <w:szCs w:val="21"/>
          <w:shd w:val="clear" w:color="auto" w:fill="FFFFFF"/>
        </w:rPr>
        <w:t>ing</w:t>
      </w:r>
      <w:proofErr w:type="spellEnd"/>
      <w:r w:rsidRPr="00164557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тест из 4 стран некоторых сайтов</w:t>
      </w: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>:</w:t>
      </w:r>
    </w:p>
    <w:p w14:paraId="41A28EB0" w14:textId="2EFC5006" w:rsidR="00E8595D" w:rsidRPr="00FE102B" w:rsidRDefault="00FE102B" w:rsidP="00FE102B">
      <w:pPr>
        <w:pStyle w:val="aa"/>
        <w:numPr>
          <w:ilvl w:val="0"/>
          <w:numId w:val="22"/>
        </w:numPr>
        <w:rPr>
          <w:rFonts w:ascii="Times New Roman" w:hAnsi="Times New Roman" w:cs="Times New Roman"/>
          <w:sz w:val="28"/>
        </w:rPr>
      </w:pPr>
      <w:hyperlink r:id="rId13" w:history="1">
        <w:r w:rsidRPr="000E0DFB">
          <w:rPr>
            <w:rStyle w:val="a9"/>
            <w:rFonts w:ascii="Times New Roman" w:hAnsi="Times New Roman" w:cs="Times New Roman"/>
            <w:sz w:val="28"/>
            <w:shd w:val="clear" w:color="auto" w:fill="FFFFFF"/>
          </w:rPr>
          <w:t>https://www.youtube.com/</w:t>
        </w:r>
      </w:hyperlink>
    </w:p>
    <w:p w14:paraId="0BD60D18" w14:textId="7095AD99" w:rsidR="00E8595D" w:rsidRDefault="00C00771" w:rsidP="00AE5B30">
      <w:pPr>
        <w:rPr>
          <w:rFonts w:ascii="Times New Roman" w:hAnsi="Times New Roman" w:cs="Times New Roman"/>
        </w:rPr>
      </w:pPr>
      <w:r w:rsidRPr="00C00771">
        <w:rPr>
          <w:rFonts w:ascii="Times New Roman" w:hAnsi="Times New Roman" w:cs="Times New Roman"/>
        </w:rPr>
        <w:drawing>
          <wp:inline distT="0" distB="0" distL="0" distR="0" wp14:anchorId="0DD794AE" wp14:editId="3E8788BE">
            <wp:extent cx="2697236" cy="42333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1553" cy="44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1B8D9" w14:textId="6CFDFCE3" w:rsidR="00314A15" w:rsidRDefault="00314A15" w:rsidP="00AE5B30">
      <w:pPr>
        <w:rPr>
          <w:rFonts w:ascii="Times New Roman" w:hAnsi="Times New Roman" w:cs="Times New Roman"/>
        </w:rPr>
      </w:pPr>
      <w:r w:rsidRPr="00314A15">
        <w:rPr>
          <w:rFonts w:ascii="Times New Roman" w:hAnsi="Times New Roman" w:cs="Times New Roman"/>
        </w:rPr>
        <w:drawing>
          <wp:inline distT="0" distB="0" distL="0" distR="0" wp14:anchorId="16811DBC" wp14:editId="7B043F51">
            <wp:extent cx="6120130" cy="230695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B710C" w14:textId="6680C6C0" w:rsidR="00314A15" w:rsidRDefault="008C0BD1" w:rsidP="00AE5B30">
      <w:pPr>
        <w:rPr>
          <w:rFonts w:ascii="Times New Roman" w:hAnsi="Times New Roman" w:cs="Times New Roman"/>
        </w:rPr>
      </w:pPr>
      <w:r w:rsidRPr="008C0BD1">
        <w:rPr>
          <w:rFonts w:ascii="Times New Roman" w:hAnsi="Times New Roman" w:cs="Times New Roman"/>
        </w:rPr>
        <w:drawing>
          <wp:inline distT="0" distB="0" distL="0" distR="0" wp14:anchorId="70D8292F" wp14:editId="2E70F2E8">
            <wp:extent cx="2914097" cy="491067"/>
            <wp:effectExtent l="0" t="0" r="635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18316" cy="52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59634" w14:textId="7D3FC959" w:rsidR="008C0BD1" w:rsidRDefault="008C0BD1" w:rsidP="00AE5B30">
      <w:pPr>
        <w:rPr>
          <w:rFonts w:ascii="Times New Roman" w:hAnsi="Times New Roman" w:cs="Times New Roman"/>
          <w:lang w:val="en-US"/>
        </w:rPr>
      </w:pPr>
      <w:r w:rsidRPr="008C0BD1">
        <w:rPr>
          <w:rFonts w:ascii="Times New Roman" w:hAnsi="Times New Roman" w:cs="Times New Roman"/>
          <w:lang w:val="en-US"/>
        </w:rPr>
        <w:lastRenderedPageBreak/>
        <w:drawing>
          <wp:inline distT="0" distB="0" distL="0" distR="0" wp14:anchorId="16DBCD12" wp14:editId="61CFD589">
            <wp:extent cx="6120130" cy="2341245"/>
            <wp:effectExtent l="0" t="0" r="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7D5FD" w14:textId="46CDE2B2" w:rsidR="008C0BD1" w:rsidRDefault="008C0BD1" w:rsidP="00AE5B30">
      <w:pPr>
        <w:rPr>
          <w:rFonts w:ascii="Times New Roman" w:hAnsi="Times New Roman" w:cs="Times New Roman"/>
          <w:lang w:val="en-US"/>
        </w:rPr>
      </w:pPr>
      <w:r w:rsidRPr="008C0BD1">
        <w:rPr>
          <w:rFonts w:ascii="Times New Roman" w:hAnsi="Times New Roman" w:cs="Times New Roman"/>
          <w:lang w:val="en-US"/>
        </w:rPr>
        <w:drawing>
          <wp:inline distT="0" distB="0" distL="0" distR="0" wp14:anchorId="637EA705" wp14:editId="6FDBF43A">
            <wp:extent cx="3031067" cy="472550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7477" cy="49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C60B5" w14:textId="1B045AAC" w:rsidR="008C0BD1" w:rsidRDefault="008C0BD1" w:rsidP="00AE5B30">
      <w:pPr>
        <w:rPr>
          <w:rFonts w:ascii="Times New Roman" w:hAnsi="Times New Roman" w:cs="Times New Roman"/>
          <w:lang w:val="en-US"/>
        </w:rPr>
      </w:pPr>
      <w:r w:rsidRPr="008C0BD1">
        <w:rPr>
          <w:rFonts w:ascii="Times New Roman" w:hAnsi="Times New Roman" w:cs="Times New Roman"/>
          <w:lang w:val="en-US"/>
        </w:rPr>
        <w:drawing>
          <wp:inline distT="0" distB="0" distL="0" distR="0" wp14:anchorId="4AF9E680" wp14:editId="52D709F9">
            <wp:extent cx="6120130" cy="2265680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740A5" w14:textId="2B0DE9C9" w:rsidR="00887A7B" w:rsidRDefault="00887A7B" w:rsidP="00AE5B30">
      <w:pPr>
        <w:rPr>
          <w:rFonts w:ascii="Times New Roman" w:hAnsi="Times New Roman" w:cs="Times New Roman"/>
          <w:lang w:val="en-US"/>
        </w:rPr>
      </w:pPr>
      <w:r w:rsidRPr="00887A7B">
        <w:rPr>
          <w:rFonts w:ascii="Times New Roman" w:hAnsi="Times New Roman" w:cs="Times New Roman"/>
          <w:lang w:val="en-US"/>
        </w:rPr>
        <w:drawing>
          <wp:inline distT="0" distB="0" distL="0" distR="0" wp14:anchorId="13934F02" wp14:editId="5FFAC839">
            <wp:extent cx="3124200" cy="4769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29695" cy="49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E849B" w14:textId="7B591EF6" w:rsidR="00887A7B" w:rsidRPr="008C0BD1" w:rsidRDefault="00887A7B" w:rsidP="00AE5B30">
      <w:pPr>
        <w:rPr>
          <w:rFonts w:ascii="Times New Roman" w:hAnsi="Times New Roman" w:cs="Times New Roman"/>
          <w:lang w:val="en-US"/>
        </w:rPr>
      </w:pPr>
      <w:r w:rsidRPr="00887A7B">
        <w:rPr>
          <w:rFonts w:ascii="Times New Roman" w:hAnsi="Times New Roman" w:cs="Times New Roman"/>
          <w:lang w:val="en-US"/>
        </w:rPr>
        <w:drawing>
          <wp:inline distT="0" distB="0" distL="0" distR="0" wp14:anchorId="2505BC3A" wp14:editId="10B294F0">
            <wp:extent cx="6120130" cy="232664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4D8C8" w14:textId="1FEC115D" w:rsidR="00E8595D" w:rsidRPr="00FE102B" w:rsidRDefault="00FE102B" w:rsidP="00FE102B">
      <w:pPr>
        <w:pStyle w:val="aa"/>
        <w:numPr>
          <w:ilvl w:val="0"/>
          <w:numId w:val="22"/>
        </w:numPr>
        <w:rPr>
          <w:rFonts w:ascii="Times New Roman" w:hAnsi="Times New Roman" w:cs="Times New Roman"/>
          <w:sz w:val="28"/>
          <w:szCs w:val="24"/>
          <w:lang w:val="en-US"/>
        </w:rPr>
      </w:pPr>
      <w:hyperlink r:id="rId22" w:history="1">
        <w:r w:rsidRPr="000E0DFB">
          <w:rPr>
            <w:rStyle w:val="a9"/>
            <w:rFonts w:ascii="Times New Roman" w:hAnsi="Times New Roman" w:cs="Times New Roman"/>
            <w:sz w:val="28"/>
            <w:szCs w:val="24"/>
            <w:shd w:val="clear" w:color="auto" w:fill="FFFFFF"/>
            <w:lang w:val="en-US"/>
          </w:rPr>
          <w:t>https://stackoverflow.com/questions/5898011/jquery-javascript-filtering-html-object-from-ajax-response</w:t>
        </w:r>
      </w:hyperlink>
    </w:p>
    <w:p w14:paraId="1E9275D5" w14:textId="21932368" w:rsidR="00FE102B" w:rsidRDefault="00FE102B" w:rsidP="00AE5B30">
      <w:pPr>
        <w:rPr>
          <w:rFonts w:ascii="Times New Roman" w:hAnsi="Times New Roman" w:cs="Times New Roman"/>
          <w:b/>
          <w:sz w:val="24"/>
          <w:szCs w:val="24"/>
        </w:rPr>
      </w:pPr>
      <w:r w:rsidRPr="00C00771">
        <w:rPr>
          <w:rFonts w:ascii="Times New Roman" w:hAnsi="Times New Roman" w:cs="Times New Roman"/>
        </w:rPr>
        <w:lastRenderedPageBreak/>
        <w:drawing>
          <wp:inline distT="0" distB="0" distL="0" distR="0" wp14:anchorId="0AE1B06F" wp14:editId="0F3A517E">
            <wp:extent cx="2697236" cy="42333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1553" cy="44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21457" w14:textId="5AA07DB3" w:rsidR="000E4C58" w:rsidRDefault="000E4C58" w:rsidP="00AE5B30">
      <w:pPr>
        <w:rPr>
          <w:rFonts w:ascii="Times New Roman" w:hAnsi="Times New Roman" w:cs="Times New Roman"/>
          <w:b/>
          <w:sz w:val="24"/>
          <w:szCs w:val="24"/>
        </w:rPr>
      </w:pPr>
      <w:r w:rsidRPr="000E4C58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480E1476" wp14:editId="031F1620">
            <wp:extent cx="6120130" cy="25527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31F15" w14:textId="5236F3BC" w:rsidR="000E4C58" w:rsidRDefault="000E4C58" w:rsidP="00AE5B30">
      <w:pPr>
        <w:rPr>
          <w:rFonts w:ascii="Times New Roman" w:hAnsi="Times New Roman" w:cs="Times New Roman"/>
          <w:b/>
          <w:sz w:val="24"/>
          <w:szCs w:val="24"/>
        </w:rPr>
      </w:pPr>
      <w:r w:rsidRPr="008C0BD1">
        <w:rPr>
          <w:rFonts w:ascii="Times New Roman" w:hAnsi="Times New Roman" w:cs="Times New Roman"/>
        </w:rPr>
        <w:drawing>
          <wp:inline distT="0" distB="0" distL="0" distR="0" wp14:anchorId="33543498" wp14:editId="407275D9">
            <wp:extent cx="2914097" cy="491067"/>
            <wp:effectExtent l="0" t="0" r="635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18316" cy="52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1480B" w14:textId="5F96D075" w:rsidR="000E4C58" w:rsidRDefault="000E4C58" w:rsidP="00AE5B30">
      <w:pPr>
        <w:rPr>
          <w:rFonts w:ascii="Times New Roman" w:hAnsi="Times New Roman" w:cs="Times New Roman"/>
          <w:b/>
          <w:sz w:val="24"/>
          <w:szCs w:val="24"/>
        </w:rPr>
      </w:pPr>
      <w:r w:rsidRPr="000E4C58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2F1DD533" wp14:editId="33ABC44F">
            <wp:extent cx="6120130" cy="2527935"/>
            <wp:effectExtent l="0" t="0" r="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7F677" w14:textId="7B59578E" w:rsidR="000E4C58" w:rsidRDefault="000E4C58" w:rsidP="00AE5B30">
      <w:pPr>
        <w:rPr>
          <w:rFonts w:ascii="Times New Roman" w:hAnsi="Times New Roman" w:cs="Times New Roman"/>
          <w:b/>
          <w:sz w:val="24"/>
          <w:szCs w:val="24"/>
        </w:rPr>
      </w:pPr>
      <w:r w:rsidRPr="008C0BD1">
        <w:rPr>
          <w:rFonts w:ascii="Times New Roman" w:hAnsi="Times New Roman" w:cs="Times New Roman"/>
          <w:lang w:val="en-US"/>
        </w:rPr>
        <w:drawing>
          <wp:inline distT="0" distB="0" distL="0" distR="0" wp14:anchorId="51546476" wp14:editId="2D9ED284">
            <wp:extent cx="3031067" cy="472550"/>
            <wp:effectExtent l="0" t="0" r="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7477" cy="49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0E749" w14:textId="3E495251" w:rsidR="000E4C58" w:rsidRDefault="000E4C58" w:rsidP="00AE5B30">
      <w:pPr>
        <w:rPr>
          <w:rFonts w:ascii="Times New Roman" w:hAnsi="Times New Roman" w:cs="Times New Roman"/>
          <w:b/>
          <w:sz w:val="24"/>
          <w:szCs w:val="24"/>
        </w:rPr>
      </w:pPr>
      <w:r w:rsidRPr="000E4C58">
        <w:rPr>
          <w:rFonts w:ascii="Times New Roman" w:hAnsi="Times New Roman" w:cs="Times New Roman"/>
          <w:b/>
          <w:sz w:val="24"/>
          <w:szCs w:val="24"/>
        </w:rPr>
        <w:lastRenderedPageBreak/>
        <w:drawing>
          <wp:inline distT="0" distB="0" distL="0" distR="0" wp14:anchorId="58DB4AE2" wp14:editId="559B34E7">
            <wp:extent cx="6120130" cy="255587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7C372" w14:textId="35EBAC46" w:rsidR="000E4C58" w:rsidRDefault="000E4C58" w:rsidP="00AE5B30">
      <w:pPr>
        <w:rPr>
          <w:rFonts w:ascii="Times New Roman" w:hAnsi="Times New Roman" w:cs="Times New Roman"/>
          <w:b/>
          <w:sz w:val="24"/>
          <w:szCs w:val="24"/>
        </w:rPr>
      </w:pPr>
      <w:r w:rsidRPr="00887A7B">
        <w:rPr>
          <w:rFonts w:ascii="Times New Roman" w:hAnsi="Times New Roman" w:cs="Times New Roman"/>
          <w:lang w:val="en-US"/>
        </w:rPr>
        <w:drawing>
          <wp:inline distT="0" distB="0" distL="0" distR="0" wp14:anchorId="3123878A" wp14:editId="3B139692">
            <wp:extent cx="3124200" cy="47692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29695" cy="49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CBC91" w14:textId="1EFE29D2" w:rsidR="000E4C58" w:rsidRPr="008C0BD1" w:rsidRDefault="000E4C58" w:rsidP="00AE5B30">
      <w:pPr>
        <w:rPr>
          <w:rFonts w:ascii="Times New Roman" w:hAnsi="Times New Roman" w:cs="Times New Roman"/>
          <w:b/>
          <w:sz w:val="24"/>
          <w:szCs w:val="24"/>
        </w:rPr>
      </w:pPr>
      <w:r w:rsidRPr="000E4C58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179724D9" wp14:editId="7549519A">
            <wp:extent cx="6120130" cy="2454910"/>
            <wp:effectExtent l="0" t="0" r="0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C8D8A" w14:textId="12674F21" w:rsidR="00881A84" w:rsidRPr="007D777C" w:rsidRDefault="00FE102B" w:rsidP="00FE102B">
      <w:pPr>
        <w:pStyle w:val="aa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hyperlink r:id="rId27" w:history="1">
        <w:r w:rsidRPr="000E0DFB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https://ru.pinterest.com/</w:t>
        </w:r>
      </w:hyperlink>
    </w:p>
    <w:p w14:paraId="20535D69" w14:textId="68426883" w:rsidR="007D777C" w:rsidRDefault="001E3AEF" w:rsidP="007D777C">
      <w:pPr>
        <w:rPr>
          <w:rFonts w:ascii="Times New Roman" w:hAnsi="Times New Roman" w:cs="Times New Roman"/>
          <w:sz w:val="28"/>
          <w:szCs w:val="28"/>
        </w:rPr>
      </w:pPr>
      <w:r w:rsidRPr="00C00771">
        <w:rPr>
          <w:rFonts w:ascii="Times New Roman" w:hAnsi="Times New Roman" w:cs="Times New Roman"/>
        </w:rPr>
        <w:drawing>
          <wp:inline distT="0" distB="0" distL="0" distR="0" wp14:anchorId="6509B441" wp14:editId="4054FCCD">
            <wp:extent cx="2697236" cy="423333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1553" cy="44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0690B" w14:textId="50D04A1A" w:rsidR="001E3AEF" w:rsidRDefault="001E3AEF" w:rsidP="007D77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E3AE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8165F69" wp14:editId="4A9853B6">
            <wp:extent cx="6120130" cy="238633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7B13E" w14:textId="3AEBA985" w:rsidR="001E3AEF" w:rsidRDefault="001E3AEF" w:rsidP="007D77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0BD1">
        <w:rPr>
          <w:rFonts w:ascii="Times New Roman" w:hAnsi="Times New Roman" w:cs="Times New Roman"/>
        </w:rPr>
        <w:lastRenderedPageBreak/>
        <w:drawing>
          <wp:inline distT="0" distB="0" distL="0" distR="0" wp14:anchorId="6B9BDEC8" wp14:editId="55BEA274">
            <wp:extent cx="2914097" cy="491067"/>
            <wp:effectExtent l="0" t="0" r="635" b="444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18316" cy="52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33638" w14:textId="57BEFE05" w:rsidR="001E3AEF" w:rsidRDefault="001E3AEF" w:rsidP="007D77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E3AE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3E5BD72" wp14:editId="2B7FC3BD">
            <wp:extent cx="6120130" cy="244411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3F23D" w14:textId="69D16510" w:rsidR="00087C78" w:rsidRDefault="00087C78" w:rsidP="007D77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0BD1">
        <w:rPr>
          <w:rFonts w:ascii="Times New Roman" w:hAnsi="Times New Roman" w:cs="Times New Roman"/>
          <w:lang w:val="en-US"/>
        </w:rPr>
        <w:drawing>
          <wp:inline distT="0" distB="0" distL="0" distR="0" wp14:anchorId="707165D3" wp14:editId="495C4D02">
            <wp:extent cx="3031067" cy="472550"/>
            <wp:effectExtent l="0" t="0" r="0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7477" cy="49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EF5AD" w14:textId="3AD38734" w:rsidR="00087C78" w:rsidRDefault="00087C78" w:rsidP="007D77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7C7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0250CD8" wp14:editId="67C1D1C0">
            <wp:extent cx="6120130" cy="2391410"/>
            <wp:effectExtent l="0" t="0" r="0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6B546" w14:textId="71AB4C3A" w:rsidR="00DE1585" w:rsidRDefault="00DE1585" w:rsidP="007D77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87A7B">
        <w:rPr>
          <w:rFonts w:ascii="Times New Roman" w:hAnsi="Times New Roman" w:cs="Times New Roman"/>
          <w:lang w:val="en-US"/>
        </w:rPr>
        <w:drawing>
          <wp:inline distT="0" distB="0" distL="0" distR="0" wp14:anchorId="3A686097" wp14:editId="514E5ED1">
            <wp:extent cx="3124200" cy="47692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29695" cy="49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83D50" w14:textId="5F03093C" w:rsidR="00DE1585" w:rsidRPr="001E3AEF" w:rsidRDefault="00DE1585" w:rsidP="007D77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E1585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1286263B" wp14:editId="33A2F401">
            <wp:extent cx="6120130" cy="2531745"/>
            <wp:effectExtent l="0" t="0" r="0" b="190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13EC0" w14:textId="065F7308" w:rsidR="00E8595D" w:rsidRPr="00102127" w:rsidRDefault="00FE102B" w:rsidP="00FE102B">
      <w:pPr>
        <w:pStyle w:val="aa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hyperlink r:id="rId32" w:history="1">
        <w:r w:rsidRPr="000E0DFB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https://www.twitch.tv/terablade</w:t>
        </w:r>
      </w:hyperlink>
    </w:p>
    <w:p w14:paraId="16CCAECF" w14:textId="01F28DF1" w:rsidR="00102127" w:rsidRDefault="00102127" w:rsidP="00102127">
      <w:pPr>
        <w:rPr>
          <w:rFonts w:ascii="Times New Roman" w:hAnsi="Times New Roman" w:cs="Times New Roman"/>
          <w:sz w:val="28"/>
          <w:szCs w:val="28"/>
        </w:rPr>
      </w:pPr>
      <w:r w:rsidRPr="00C00771">
        <w:rPr>
          <w:rFonts w:ascii="Times New Roman" w:hAnsi="Times New Roman" w:cs="Times New Roman"/>
        </w:rPr>
        <w:drawing>
          <wp:inline distT="0" distB="0" distL="0" distR="0" wp14:anchorId="3017AA05" wp14:editId="16E24CE6">
            <wp:extent cx="2697236" cy="423333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1553" cy="44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C162A" w14:textId="4C6C3D2E" w:rsidR="00102127" w:rsidRDefault="001C4355" w:rsidP="00102127">
      <w:pPr>
        <w:rPr>
          <w:rFonts w:ascii="Times New Roman" w:hAnsi="Times New Roman" w:cs="Times New Roman"/>
          <w:sz w:val="28"/>
          <w:szCs w:val="28"/>
        </w:rPr>
      </w:pPr>
      <w:r w:rsidRPr="001C435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A2D8322" wp14:editId="0970EE22">
            <wp:extent cx="6120130" cy="255587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3FBB4" w14:textId="1AF17E57" w:rsidR="001C4355" w:rsidRDefault="001C4355" w:rsidP="00102127">
      <w:pPr>
        <w:rPr>
          <w:rFonts w:ascii="Times New Roman" w:hAnsi="Times New Roman" w:cs="Times New Roman"/>
          <w:sz w:val="28"/>
          <w:szCs w:val="28"/>
        </w:rPr>
      </w:pPr>
      <w:r w:rsidRPr="008C0BD1">
        <w:rPr>
          <w:rFonts w:ascii="Times New Roman" w:hAnsi="Times New Roman" w:cs="Times New Roman"/>
        </w:rPr>
        <w:drawing>
          <wp:inline distT="0" distB="0" distL="0" distR="0" wp14:anchorId="44E1FFF0" wp14:editId="2D248244">
            <wp:extent cx="2914097" cy="491067"/>
            <wp:effectExtent l="0" t="0" r="635" b="444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18316" cy="52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89165" w14:textId="069DF40E" w:rsidR="001C4355" w:rsidRDefault="001C4355" w:rsidP="00102127">
      <w:pPr>
        <w:rPr>
          <w:rFonts w:ascii="Times New Roman" w:hAnsi="Times New Roman" w:cs="Times New Roman"/>
          <w:sz w:val="28"/>
          <w:szCs w:val="28"/>
        </w:rPr>
      </w:pPr>
      <w:r w:rsidRPr="001C435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2FE86F4" wp14:editId="798BE35A">
            <wp:extent cx="6001588" cy="2591162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866F8" w14:textId="1B3A2D01" w:rsidR="001C4355" w:rsidRDefault="0069050F" w:rsidP="00102127">
      <w:pPr>
        <w:rPr>
          <w:rFonts w:ascii="Times New Roman" w:hAnsi="Times New Roman" w:cs="Times New Roman"/>
          <w:sz w:val="28"/>
          <w:szCs w:val="28"/>
        </w:rPr>
      </w:pPr>
      <w:r w:rsidRPr="008C0BD1">
        <w:rPr>
          <w:rFonts w:ascii="Times New Roman" w:hAnsi="Times New Roman" w:cs="Times New Roman"/>
          <w:lang w:val="en-US"/>
        </w:rPr>
        <w:drawing>
          <wp:inline distT="0" distB="0" distL="0" distR="0" wp14:anchorId="41581E8A" wp14:editId="6C98753D">
            <wp:extent cx="3031067" cy="472550"/>
            <wp:effectExtent l="0" t="0" r="0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7477" cy="49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D4AAB" w14:textId="11F8C894" w:rsidR="0069050F" w:rsidRDefault="0069050F" w:rsidP="00102127">
      <w:pPr>
        <w:rPr>
          <w:rFonts w:ascii="Times New Roman" w:hAnsi="Times New Roman" w:cs="Times New Roman"/>
          <w:sz w:val="28"/>
          <w:szCs w:val="28"/>
        </w:rPr>
      </w:pPr>
      <w:r w:rsidRPr="0069050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7D4CEE9" wp14:editId="198B5998">
            <wp:extent cx="6120130" cy="257619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39DA0" w14:textId="6880318B" w:rsidR="0069050F" w:rsidRDefault="0069050F" w:rsidP="00102127">
      <w:pPr>
        <w:rPr>
          <w:rFonts w:ascii="Times New Roman" w:hAnsi="Times New Roman" w:cs="Times New Roman"/>
          <w:sz w:val="28"/>
          <w:szCs w:val="28"/>
        </w:rPr>
      </w:pPr>
      <w:r w:rsidRPr="00887A7B">
        <w:rPr>
          <w:rFonts w:ascii="Times New Roman" w:hAnsi="Times New Roman" w:cs="Times New Roman"/>
          <w:lang w:val="en-US"/>
        </w:rPr>
        <w:drawing>
          <wp:inline distT="0" distB="0" distL="0" distR="0" wp14:anchorId="731940A1" wp14:editId="2AD143D8">
            <wp:extent cx="3124200" cy="47692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29695" cy="49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984A1" w14:textId="0FBAE37E" w:rsidR="0069050F" w:rsidRPr="00102127" w:rsidRDefault="0069050F" w:rsidP="00102127">
      <w:pPr>
        <w:rPr>
          <w:rFonts w:ascii="Times New Roman" w:hAnsi="Times New Roman" w:cs="Times New Roman"/>
          <w:sz w:val="28"/>
          <w:szCs w:val="28"/>
        </w:rPr>
      </w:pPr>
      <w:r w:rsidRPr="0069050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FB62368" wp14:editId="5B0603F7">
            <wp:extent cx="6120130" cy="2585085"/>
            <wp:effectExtent l="0" t="0" r="0" b="571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3A011" w14:textId="6590EB4A" w:rsidR="00E8595D" w:rsidRPr="001B1DD3" w:rsidRDefault="00BB2B2B" w:rsidP="00BB2B2B">
      <w:pPr>
        <w:pStyle w:val="aa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hyperlink r:id="rId37" w:history="1">
        <w:r w:rsidRPr="000E0DFB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https://w4.cuevana3.ai/</w:t>
        </w:r>
      </w:hyperlink>
    </w:p>
    <w:p w14:paraId="039F5E90" w14:textId="15289E48" w:rsidR="001B1DD3" w:rsidRDefault="001B1DD3" w:rsidP="001B1DD3">
      <w:pPr>
        <w:rPr>
          <w:rFonts w:ascii="Times New Roman" w:hAnsi="Times New Roman" w:cs="Times New Roman"/>
          <w:sz w:val="28"/>
          <w:szCs w:val="28"/>
        </w:rPr>
      </w:pPr>
      <w:r w:rsidRPr="00C00771">
        <w:rPr>
          <w:rFonts w:ascii="Times New Roman" w:hAnsi="Times New Roman" w:cs="Times New Roman"/>
        </w:rPr>
        <w:drawing>
          <wp:inline distT="0" distB="0" distL="0" distR="0" wp14:anchorId="0EE01F56" wp14:editId="471EEC3A">
            <wp:extent cx="2697236" cy="423333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1553" cy="44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CE20F" w14:textId="452CFEF3" w:rsidR="001B1DD3" w:rsidRDefault="001B1DD3" w:rsidP="001B1DD3">
      <w:pPr>
        <w:rPr>
          <w:rFonts w:ascii="Times New Roman" w:hAnsi="Times New Roman" w:cs="Times New Roman"/>
          <w:sz w:val="28"/>
          <w:szCs w:val="28"/>
        </w:rPr>
      </w:pPr>
      <w:r w:rsidRPr="001B1DD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B4F1ED3" wp14:editId="6B15FA37">
            <wp:extent cx="6120130" cy="2600325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D8A90" w14:textId="6465ACDE" w:rsidR="001B1DD3" w:rsidRDefault="001B1DD3" w:rsidP="001B1DD3">
      <w:pPr>
        <w:rPr>
          <w:rFonts w:ascii="Times New Roman" w:hAnsi="Times New Roman" w:cs="Times New Roman"/>
          <w:sz w:val="28"/>
          <w:szCs w:val="28"/>
        </w:rPr>
      </w:pPr>
      <w:r w:rsidRPr="008C0BD1">
        <w:rPr>
          <w:rFonts w:ascii="Times New Roman" w:hAnsi="Times New Roman" w:cs="Times New Roman"/>
        </w:rPr>
        <w:drawing>
          <wp:inline distT="0" distB="0" distL="0" distR="0" wp14:anchorId="231D602E" wp14:editId="38FF812E">
            <wp:extent cx="2914097" cy="491067"/>
            <wp:effectExtent l="0" t="0" r="635" b="444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18316" cy="52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5B22B" w14:textId="679EBF0E" w:rsidR="001B1DD3" w:rsidRDefault="001B1DD3" w:rsidP="001B1DD3">
      <w:pPr>
        <w:rPr>
          <w:rFonts w:ascii="Times New Roman" w:hAnsi="Times New Roman" w:cs="Times New Roman"/>
          <w:sz w:val="28"/>
          <w:szCs w:val="28"/>
        </w:rPr>
      </w:pPr>
      <w:r w:rsidRPr="001B1DD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5773D15" wp14:editId="64067AB8">
            <wp:extent cx="6120130" cy="257302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47099" w14:textId="274A70F7" w:rsidR="001B1DD3" w:rsidRDefault="001B1DD3" w:rsidP="001B1DD3">
      <w:pPr>
        <w:rPr>
          <w:rFonts w:ascii="Times New Roman" w:hAnsi="Times New Roman" w:cs="Times New Roman"/>
          <w:sz w:val="28"/>
          <w:szCs w:val="28"/>
        </w:rPr>
      </w:pPr>
      <w:r w:rsidRPr="008C0BD1">
        <w:rPr>
          <w:rFonts w:ascii="Times New Roman" w:hAnsi="Times New Roman" w:cs="Times New Roman"/>
          <w:lang w:val="en-US"/>
        </w:rPr>
        <w:drawing>
          <wp:inline distT="0" distB="0" distL="0" distR="0" wp14:anchorId="20A85AB9" wp14:editId="75AD2619">
            <wp:extent cx="3031067" cy="472550"/>
            <wp:effectExtent l="0" t="0" r="0" b="381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7477" cy="49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C77FD" w14:textId="74B039EE" w:rsidR="001B1DD3" w:rsidRDefault="001B1DD3" w:rsidP="001B1DD3">
      <w:pPr>
        <w:rPr>
          <w:rFonts w:ascii="Times New Roman" w:hAnsi="Times New Roman" w:cs="Times New Roman"/>
          <w:sz w:val="28"/>
          <w:szCs w:val="28"/>
        </w:rPr>
      </w:pPr>
      <w:r w:rsidRPr="001B1DD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439EB26" wp14:editId="4E3C26FB">
            <wp:extent cx="6120130" cy="2474595"/>
            <wp:effectExtent l="0" t="0" r="0" b="190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B5BFE" w14:textId="35AA31AA" w:rsidR="001B1DD3" w:rsidRDefault="001B1DD3" w:rsidP="001B1DD3">
      <w:pPr>
        <w:rPr>
          <w:rFonts w:ascii="Times New Roman" w:hAnsi="Times New Roman" w:cs="Times New Roman"/>
          <w:sz w:val="28"/>
          <w:szCs w:val="28"/>
        </w:rPr>
      </w:pPr>
      <w:r w:rsidRPr="00887A7B">
        <w:rPr>
          <w:rFonts w:ascii="Times New Roman" w:hAnsi="Times New Roman" w:cs="Times New Roman"/>
          <w:lang w:val="en-US"/>
        </w:rPr>
        <w:drawing>
          <wp:inline distT="0" distB="0" distL="0" distR="0" wp14:anchorId="5084737F" wp14:editId="044FA66F">
            <wp:extent cx="3124200" cy="47692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29695" cy="49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0AC88" w14:textId="3F0528F5" w:rsidR="001B1DD3" w:rsidRPr="001B1DD3" w:rsidRDefault="001B1DD3" w:rsidP="001B1DD3">
      <w:pPr>
        <w:rPr>
          <w:rFonts w:ascii="Times New Roman" w:hAnsi="Times New Roman" w:cs="Times New Roman"/>
          <w:sz w:val="28"/>
          <w:szCs w:val="28"/>
        </w:rPr>
      </w:pPr>
      <w:r w:rsidRPr="001B1DD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6C67E57" wp14:editId="65856DF5">
            <wp:extent cx="6120130" cy="263461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DBFBF" w14:textId="7DD2B520" w:rsidR="00E8595D" w:rsidRDefault="00BB2B2B" w:rsidP="00BB2B2B">
      <w:pPr>
        <w:pStyle w:val="aa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hyperlink r:id="rId42" w:history="1">
        <w:r w:rsidRPr="000E0DFB">
          <w:rPr>
            <w:rStyle w:val="a9"/>
            <w:rFonts w:ascii="Times New Roman" w:hAnsi="Times New Roman" w:cs="Times New Roman"/>
            <w:sz w:val="28"/>
            <w:szCs w:val="28"/>
          </w:rPr>
          <w:t>https://kip.eljur.ru/journal-messages-action</w:t>
        </w:r>
      </w:hyperlink>
    </w:p>
    <w:p w14:paraId="177B8064" w14:textId="21C416BC" w:rsidR="004970F7" w:rsidRDefault="004970F7" w:rsidP="004970F7">
      <w:pPr>
        <w:rPr>
          <w:rFonts w:ascii="Times New Roman" w:hAnsi="Times New Roman" w:cs="Times New Roman"/>
          <w:sz w:val="28"/>
          <w:szCs w:val="28"/>
        </w:rPr>
      </w:pPr>
      <w:r w:rsidRPr="00C00771">
        <w:rPr>
          <w:rFonts w:ascii="Times New Roman" w:hAnsi="Times New Roman" w:cs="Times New Roman"/>
        </w:rPr>
        <w:drawing>
          <wp:inline distT="0" distB="0" distL="0" distR="0" wp14:anchorId="5C120AEC" wp14:editId="3B39E0B1">
            <wp:extent cx="2697236" cy="423333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1553" cy="44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900C3" w14:textId="188A4C6C" w:rsidR="004970F7" w:rsidRDefault="006D00B0" w:rsidP="004970F7">
      <w:pPr>
        <w:rPr>
          <w:rFonts w:ascii="Times New Roman" w:hAnsi="Times New Roman" w:cs="Times New Roman"/>
          <w:sz w:val="28"/>
          <w:szCs w:val="28"/>
        </w:rPr>
      </w:pPr>
      <w:r w:rsidRPr="006D00B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1BAD1B8" wp14:editId="5185E40B">
            <wp:extent cx="6120130" cy="2628265"/>
            <wp:effectExtent l="0" t="0" r="0" b="63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27739" w14:textId="601F3FCF" w:rsidR="006D00B0" w:rsidRDefault="006D00B0" w:rsidP="004970F7">
      <w:pPr>
        <w:rPr>
          <w:rFonts w:ascii="Times New Roman" w:hAnsi="Times New Roman" w:cs="Times New Roman"/>
          <w:sz w:val="28"/>
          <w:szCs w:val="28"/>
        </w:rPr>
      </w:pPr>
      <w:r w:rsidRPr="008C0BD1">
        <w:rPr>
          <w:rFonts w:ascii="Times New Roman" w:hAnsi="Times New Roman" w:cs="Times New Roman"/>
        </w:rPr>
        <w:drawing>
          <wp:inline distT="0" distB="0" distL="0" distR="0" wp14:anchorId="371838B9" wp14:editId="3744EFD8">
            <wp:extent cx="2914097" cy="491067"/>
            <wp:effectExtent l="0" t="0" r="635" b="444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18316" cy="52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FDF1D" w14:textId="09E66AB2" w:rsidR="006D00B0" w:rsidRDefault="006D00B0" w:rsidP="004970F7">
      <w:pPr>
        <w:rPr>
          <w:rFonts w:ascii="Times New Roman" w:hAnsi="Times New Roman" w:cs="Times New Roman"/>
          <w:sz w:val="28"/>
          <w:szCs w:val="28"/>
        </w:rPr>
      </w:pPr>
      <w:r w:rsidRPr="006D00B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057A969" wp14:editId="412A2BFD">
            <wp:extent cx="6120130" cy="258064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7E3B6" w14:textId="23CC6D39" w:rsidR="006D00B0" w:rsidRDefault="006D00B0" w:rsidP="004970F7">
      <w:pPr>
        <w:rPr>
          <w:rFonts w:ascii="Times New Roman" w:hAnsi="Times New Roman" w:cs="Times New Roman"/>
          <w:sz w:val="28"/>
          <w:szCs w:val="28"/>
        </w:rPr>
      </w:pPr>
      <w:r w:rsidRPr="008C0BD1">
        <w:rPr>
          <w:rFonts w:ascii="Times New Roman" w:hAnsi="Times New Roman" w:cs="Times New Roman"/>
          <w:lang w:val="en-US"/>
        </w:rPr>
        <w:drawing>
          <wp:inline distT="0" distB="0" distL="0" distR="0" wp14:anchorId="3923C61C" wp14:editId="2C73EEA0">
            <wp:extent cx="3031067" cy="472550"/>
            <wp:effectExtent l="0" t="0" r="0" b="381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7477" cy="49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6F0F5" w14:textId="64279E36" w:rsidR="006D00B0" w:rsidRDefault="006D00B0" w:rsidP="004970F7">
      <w:pPr>
        <w:rPr>
          <w:rFonts w:ascii="Times New Roman" w:hAnsi="Times New Roman" w:cs="Times New Roman"/>
          <w:sz w:val="28"/>
          <w:szCs w:val="28"/>
        </w:rPr>
      </w:pPr>
      <w:r w:rsidRPr="006D00B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EED63E5" wp14:editId="0BB46F79">
            <wp:extent cx="6120130" cy="263207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DA002" w14:textId="24253ACB" w:rsidR="006D00B0" w:rsidRDefault="006D00B0" w:rsidP="004970F7">
      <w:pPr>
        <w:rPr>
          <w:rFonts w:ascii="Times New Roman" w:hAnsi="Times New Roman" w:cs="Times New Roman"/>
          <w:sz w:val="28"/>
          <w:szCs w:val="28"/>
        </w:rPr>
      </w:pPr>
      <w:r w:rsidRPr="00887A7B">
        <w:rPr>
          <w:rFonts w:ascii="Times New Roman" w:hAnsi="Times New Roman" w:cs="Times New Roman"/>
          <w:lang w:val="en-US"/>
        </w:rPr>
        <w:drawing>
          <wp:inline distT="0" distB="0" distL="0" distR="0" wp14:anchorId="295D4C62" wp14:editId="7B481913">
            <wp:extent cx="3124200" cy="47692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29695" cy="49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D3C50" w14:textId="10339441" w:rsidR="006D00B0" w:rsidRPr="004970F7" w:rsidRDefault="00A13FB7" w:rsidP="004970F7">
      <w:pPr>
        <w:rPr>
          <w:rFonts w:ascii="Times New Roman" w:hAnsi="Times New Roman" w:cs="Times New Roman"/>
          <w:sz w:val="28"/>
          <w:szCs w:val="28"/>
        </w:rPr>
      </w:pPr>
      <w:r w:rsidRPr="00A13FB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5CB42A7" wp14:editId="43AF4444">
            <wp:extent cx="6120130" cy="251904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FA7B9" w14:textId="3A6772AC" w:rsidR="00E8595D" w:rsidRPr="00364285" w:rsidRDefault="00BB2B2B" w:rsidP="00BB2B2B">
      <w:pPr>
        <w:pStyle w:val="aa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hyperlink r:id="rId47" w:history="1">
        <w:r w:rsidRPr="000E0DFB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http://translit-online.ru/</w:t>
        </w:r>
      </w:hyperlink>
    </w:p>
    <w:p w14:paraId="2DA70AB3" w14:textId="55710E37" w:rsidR="00364285" w:rsidRDefault="00364285" w:rsidP="00364285">
      <w:pPr>
        <w:rPr>
          <w:rFonts w:ascii="Times New Roman" w:hAnsi="Times New Roman" w:cs="Times New Roman"/>
          <w:sz w:val="28"/>
          <w:szCs w:val="28"/>
        </w:rPr>
      </w:pPr>
      <w:r w:rsidRPr="00C00771">
        <w:rPr>
          <w:rFonts w:ascii="Times New Roman" w:hAnsi="Times New Roman" w:cs="Times New Roman"/>
        </w:rPr>
        <w:drawing>
          <wp:inline distT="0" distB="0" distL="0" distR="0" wp14:anchorId="77E24526" wp14:editId="3E83ADA7">
            <wp:extent cx="2697236" cy="423333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1553" cy="44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B32EA" w14:textId="6B083CC9" w:rsidR="00364285" w:rsidRDefault="004F0BD4" w:rsidP="00364285">
      <w:pPr>
        <w:rPr>
          <w:rFonts w:ascii="Times New Roman" w:hAnsi="Times New Roman" w:cs="Times New Roman"/>
          <w:sz w:val="28"/>
          <w:szCs w:val="28"/>
        </w:rPr>
      </w:pPr>
      <w:r w:rsidRPr="004F0BD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610D186" wp14:editId="0CE7B7AC">
            <wp:extent cx="6120130" cy="246570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97D6A" w14:textId="307DEFDE" w:rsidR="00364285" w:rsidRDefault="00364285" w:rsidP="00364285">
      <w:pPr>
        <w:rPr>
          <w:rFonts w:ascii="Times New Roman" w:hAnsi="Times New Roman" w:cs="Times New Roman"/>
          <w:sz w:val="28"/>
          <w:szCs w:val="28"/>
        </w:rPr>
      </w:pPr>
      <w:r w:rsidRPr="008C0BD1">
        <w:rPr>
          <w:rFonts w:ascii="Times New Roman" w:hAnsi="Times New Roman" w:cs="Times New Roman"/>
        </w:rPr>
        <w:drawing>
          <wp:inline distT="0" distB="0" distL="0" distR="0" wp14:anchorId="7B226E90" wp14:editId="72F8874A">
            <wp:extent cx="2914097" cy="491067"/>
            <wp:effectExtent l="0" t="0" r="635" b="444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18316" cy="52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7DBD5" w14:textId="12071A5C" w:rsidR="004F0BD4" w:rsidRDefault="004F0BD4" w:rsidP="00364285">
      <w:pPr>
        <w:rPr>
          <w:rFonts w:ascii="Times New Roman" w:hAnsi="Times New Roman" w:cs="Times New Roman"/>
          <w:sz w:val="28"/>
          <w:szCs w:val="28"/>
        </w:rPr>
      </w:pPr>
      <w:r w:rsidRPr="004F0BD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58AF185" wp14:editId="049D5464">
            <wp:extent cx="6120130" cy="238696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3821E" w14:textId="0281D35B" w:rsidR="004F0BD4" w:rsidRDefault="00364285" w:rsidP="00364285">
      <w:pPr>
        <w:rPr>
          <w:rFonts w:ascii="Times New Roman" w:hAnsi="Times New Roman" w:cs="Times New Roman"/>
          <w:sz w:val="28"/>
          <w:szCs w:val="28"/>
        </w:rPr>
      </w:pPr>
      <w:r w:rsidRPr="008C0BD1">
        <w:rPr>
          <w:rFonts w:ascii="Times New Roman" w:hAnsi="Times New Roman" w:cs="Times New Roman"/>
          <w:lang w:val="en-US"/>
        </w:rPr>
        <w:drawing>
          <wp:inline distT="0" distB="0" distL="0" distR="0" wp14:anchorId="5EF05600" wp14:editId="452019F0">
            <wp:extent cx="3031067" cy="472550"/>
            <wp:effectExtent l="0" t="0" r="0" b="381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7477" cy="49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60195" w14:textId="0260864F" w:rsidR="00267BE3" w:rsidRDefault="00267BE3" w:rsidP="00364285">
      <w:pPr>
        <w:rPr>
          <w:rFonts w:ascii="Times New Roman" w:hAnsi="Times New Roman" w:cs="Times New Roman"/>
          <w:sz w:val="28"/>
          <w:szCs w:val="28"/>
        </w:rPr>
      </w:pPr>
      <w:r w:rsidRPr="00267BE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C0D278A" wp14:editId="5BCF7F07">
            <wp:extent cx="6120130" cy="2435225"/>
            <wp:effectExtent l="0" t="0" r="0" b="317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91708" w14:textId="42490B8E" w:rsidR="00364285" w:rsidRDefault="00364285" w:rsidP="00364285">
      <w:pPr>
        <w:rPr>
          <w:rFonts w:ascii="Times New Roman" w:hAnsi="Times New Roman" w:cs="Times New Roman"/>
          <w:sz w:val="28"/>
          <w:szCs w:val="28"/>
        </w:rPr>
      </w:pPr>
      <w:r w:rsidRPr="00887A7B">
        <w:rPr>
          <w:rFonts w:ascii="Times New Roman" w:hAnsi="Times New Roman" w:cs="Times New Roman"/>
          <w:lang w:val="en-US"/>
        </w:rPr>
        <w:lastRenderedPageBreak/>
        <w:drawing>
          <wp:inline distT="0" distB="0" distL="0" distR="0" wp14:anchorId="40A58FE3" wp14:editId="2A8DBE20">
            <wp:extent cx="3124200" cy="47692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29695" cy="49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D2287" w14:textId="78221693" w:rsidR="00267BE3" w:rsidRPr="00364285" w:rsidRDefault="00267BE3" w:rsidP="00364285">
      <w:pPr>
        <w:rPr>
          <w:rFonts w:ascii="Times New Roman" w:hAnsi="Times New Roman" w:cs="Times New Roman"/>
          <w:sz w:val="28"/>
          <w:szCs w:val="28"/>
        </w:rPr>
      </w:pPr>
      <w:r w:rsidRPr="00267BE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EC90D9F" wp14:editId="2865E421">
            <wp:extent cx="6120130" cy="2413635"/>
            <wp:effectExtent l="0" t="0" r="0" b="571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C67E6" w14:textId="199EE57C" w:rsidR="00E8595D" w:rsidRPr="00E4238D" w:rsidRDefault="00BB2B2B" w:rsidP="00BB2B2B">
      <w:pPr>
        <w:pStyle w:val="aa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hyperlink r:id="rId52" w:history="1">
        <w:r w:rsidRPr="000E0DFB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https://dev.1c-bitrix.ru/community/webdev/user/16002/blog/479/</w:t>
        </w:r>
      </w:hyperlink>
    </w:p>
    <w:p w14:paraId="7FD69218" w14:textId="689027A5" w:rsidR="00E4238D" w:rsidRDefault="00E4238D" w:rsidP="00E4238D">
      <w:pPr>
        <w:rPr>
          <w:rFonts w:ascii="Times New Roman" w:hAnsi="Times New Roman" w:cs="Times New Roman"/>
          <w:sz w:val="28"/>
          <w:szCs w:val="28"/>
        </w:rPr>
      </w:pPr>
      <w:r w:rsidRPr="00C00771">
        <w:rPr>
          <w:rFonts w:ascii="Times New Roman" w:hAnsi="Times New Roman" w:cs="Times New Roman"/>
        </w:rPr>
        <w:drawing>
          <wp:inline distT="0" distB="0" distL="0" distR="0" wp14:anchorId="26B0B5E6" wp14:editId="643EF026">
            <wp:extent cx="2697236" cy="423333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1553" cy="44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DD182" w14:textId="14834E68" w:rsidR="00DA04B3" w:rsidRDefault="00DA04B3" w:rsidP="00E4238D">
      <w:pPr>
        <w:rPr>
          <w:rFonts w:ascii="Times New Roman" w:hAnsi="Times New Roman" w:cs="Times New Roman"/>
          <w:sz w:val="28"/>
          <w:szCs w:val="28"/>
        </w:rPr>
      </w:pPr>
      <w:r w:rsidRPr="00DA04B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C63A794" wp14:editId="6BBA4389">
            <wp:extent cx="6120130" cy="2148205"/>
            <wp:effectExtent l="0" t="0" r="0" b="444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EFFA3" w14:textId="72F624AF" w:rsidR="00E4238D" w:rsidRPr="00EA7B97" w:rsidRDefault="00E4238D" w:rsidP="00E4238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0BD1">
        <w:rPr>
          <w:rFonts w:ascii="Times New Roman" w:hAnsi="Times New Roman" w:cs="Times New Roman"/>
        </w:rPr>
        <w:drawing>
          <wp:anchor distT="0" distB="0" distL="114300" distR="114300" simplePos="0" relativeHeight="251658240" behindDoc="0" locked="0" layoutInCell="1" allowOverlap="1" wp14:anchorId="60BDBD3E" wp14:editId="154D14CC">
            <wp:simplePos x="1083733" y="6976533"/>
            <wp:positionH relativeFrom="column">
              <wp:align>left</wp:align>
            </wp:positionH>
            <wp:positionV relativeFrom="paragraph">
              <wp:align>top</wp:align>
            </wp:positionV>
            <wp:extent cx="2914097" cy="491067"/>
            <wp:effectExtent l="0" t="0" r="635" b="4445"/>
            <wp:wrapSquare wrapText="bothSides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097" cy="4910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74C2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744D98" w:rsidRPr="00744D9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7EA3439" wp14:editId="32A29ED1">
            <wp:extent cx="6120130" cy="2132330"/>
            <wp:effectExtent l="0" t="0" r="0" b="127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A8CBC" w14:textId="23B389C0" w:rsidR="00E4238D" w:rsidRDefault="00E4238D" w:rsidP="00E4238D">
      <w:pPr>
        <w:rPr>
          <w:rFonts w:ascii="Times New Roman" w:hAnsi="Times New Roman" w:cs="Times New Roman"/>
          <w:sz w:val="28"/>
          <w:szCs w:val="28"/>
        </w:rPr>
      </w:pPr>
      <w:r w:rsidRPr="008C0BD1">
        <w:rPr>
          <w:rFonts w:ascii="Times New Roman" w:hAnsi="Times New Roman" w:cs="Times New Roman"/>
          <w:lang w:val="en-US"/>
        </w:rPr>
        <w:lastRenderedPageBreak/>
        <w:drawing>
          <wp:inline distT="0" distB="0" distL="0" distR="0" wp14:anchorId="0EE71D41" wp14:editId="5359FFA2">
            <wp:extent cx="3031067" cy="472550"/>
            <wp:effectExtent l="0" t="0" r="0" b="381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7477" cy="49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84BB7" w14:textId="76399DBF" w:rsidR="00744D98" w:rsidRDefault="00744D98" w:rsidP="00E4238D">
      <w:pPr>
        <w:rPr>
          <w:rFonts w:ascii="Times New Roman" w:hAnsi="Times New Roman" w:cs="Times New Roman"/>
          <w:sz w:val="28"/>
          <w:szCs w:val="28"/>
        </w:rPr>
      </w:pPr>
      <w:r w:rsidRPr="00744D9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B65A7EB" wp14:editId="193FF36B">
            <wp:extent cx="6120130" cy="2132330"/>
            <wp:effectExtent l="0" t="0" r="0" b="127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6FDC8" w14:textId="456A06CB" w:rsidR="00E4238D" w:rsidRDefault="00E4238D" w:rsidP="00E4238D">
      <w:pPr>
        <w:rPr>
          <w:rFonts w:ascii="Times New Roman" w:hAnsi="Times New Roman" w:cs="Times New Roman"/>
          <w:sz w:val="28"/>
          <w:szCs w:val="28"/>
        </w:rPr>
      </w:pPr>
      <w:r w:rsidRPr="00887A7B">
        <w:rPr>
          <w:rFonts w:ascii="Times New Roman" w:hAnsi="Times New Roman" w:cs="Times New Roman"/>
          <w:lang w:val="en-US"/>
        </w:rPr>
        <w:drawing>
          <wp:inline distT="0" distB="0" distL="0" distR="0" wp14:anchorId="360469C1" wp14:editId="6259D42C">
            <wp:extent cx="3124200" cy="47692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29695" cy="49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3790F" w14:textId="5CDD330A" w:rsidR="00744D98" w:rsidRPr="00E4238D" w:rsidRDefault="00744D98" w:rsidP="00E4238D">
      <w:pPr>
        <w:rPr>
          <w:rFonts w:ascii="Times New Roman" w:hAnsi="Times New Roman" w:cs="Times New Roman"/>
          <w:sz w:val="28"/>
          <w:szCs w:val="28"/>
        </w:rPr>
      </w:pPr>
      <w:r w:rsidRPr="00744D9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CFBFD2C" wp14:editId="53FD291C">
            <wp:extent cx="6120130" cy="2132330"/>
            <wp:effectExtent l="0" t="0" r="0" b="127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7808" w14:textId="5C072408" w:rsidR="00DF6C73" w:rsidRPr="00DF6C73" w:rsidRDefault="00BB2B2B" w:rsidP="00DF6C73">
      <w:pPr>
        <w:pStyle w:val="aa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hyperlink r:id="rId55" w:history="1">
        <w:r w:rsidRPr="000E0DFB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https://www.youtube.com/watch?v=ZECkSAuy6sg&amp;ab_channel=%D0%A2%D0%B5%D0%BB%D0%B5%D0%BA%D0%B0%D0%BD%D0%B0%D0%BB%D0%AE</w:t>
        </w:r>
      </w:hyperlink>
    </w:p>
    <w:p w14:paraId="54289396" w14:textId="3AC2B88E" w:rsidR="00DF6C73" w:rsidRDefault="00DF6C73" w:rsidP="00DF6C73">
      <w:pPr>
        <w:rPr>
          <w:rFonts w:ascii="Times New Roman" w:hAnsi="Times New Roman" w:cs="Times New Roman"/>
          <w:sz w:val="28"/>
          <w:szCs w:val="28"/>
        </w:rPr>
      </w:pPr>
      <w:r w:rsidRPr="00C00771">
        <w:drawing>
          <wp:inline distT="0" distB="0" distL="0" distR="0" wp14:anchorId="1F3F1FBF" wp14:editId="53B1ABAA">
            <wp:extent cx="2697236" cy="423333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1553" cy="44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EED96" w14:textId="53FC4D1E" w:rsidR="00583321" w:rsidRPr="00DF6C73" w:rsidRDefault="00476C21" w:rsidP="00DF6C73">
      <w:pPr>
        <w:rPr>
          <w:rFonts w:ascii="Times New Roman" w:hAnsi="Times New Roman" w:cs="Times New Roman"/>
          <w:sz w:val="28"/>
          <w:szCs w:val="28"/>
        </w:rPr>
      </w:pPr>
      <w:r w:rsidRPr="00476C2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1274DEC" wp14:editId="68021C33">
            <wp:extent cx="6120130" cy="2320290"/>
            <wp:effectExtent l="0" t="0" r="0" b="381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2C872" w14:textId="3400D035" w:rsidR="00DF6C73" w:rsidRDefault="00DF6C73" w:rsidP="00DF6C73">
      <w:pPr>
        <w:rPr>
          <w:rFonts w:ascii="Times New Roman" w:hAnsi="Times New Roman" w:cs="Times New Roman"/>
          <w:sz w:val="28"/>
          <w:szCs w:val="28"/>
        </w:rPr>
      </w:pPr>
      <w:r w:rsidRPr="008C0BD1">
        <w:drawing>
          <wp:inline distT="0" distB="0" distL="0" distR="0" wp14:anchorId="62138B52" wp14:editId="22D4BE94">
            <wp:extent cx="2914097" cy="491067"/>
            <wp:effectExtent l="0" t="0" r="635" b="444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18316" cy="52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04883" w14:textId="17468FF1" w:rsidR="00476C21" w:rsidRPr="00DF6C73" w:rsidRDefault="00476C21" w:rsidP="00DF6C73">
      <w:pPr>
        <w:rPr>
          <w:rFonts w:ascii="Times New Roman" w:hAnsi="Times New Roman" w:cs="Times New Roman"/>
          <w:sz w:val="28"/>
          <w:szCs w:val="28"/>
        </w:rPr>
      </w:pPr>
      <w:r w:rsidRPr="00476C2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90CD617" wp14:editId="1069E958">
            <wp:extent cx="6120130" cy="2313305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086EB" w14:textId="69F5DB2D" w:rsidR="00DF6C73" w:rsidRDefault="00DF6C73" w:rsidP="00DF6C73">
      <w:pPr>
        <w:rPr>
          <w:rFonts w:ascii="Times New Roman" w:hAnsi="Times New Roman" w:cs="Times New Roman"/>
          <w:sz w:val="28"/>
          <w:szCs w:val="28"/>
        </w:rPr>
      </w:pPr>
      <w:r w:rsidRPr="008C0BD1">
        <w:rPr>
          <w:lang w:val="en-US"/>
        </w:rPr>
        <w:drawing>
          <wp:inline distT="0" distB="0" distL="0" distR="0" wp14:anchorId="569FFBEC" wp14:editId="52906380">
            <wp:extent cx="3031067" cy="472550"/>
            <wp:effectExtent l="0" t="0" r="0" b="381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7477" cy="49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64B74" w14:textId="6E92A2AA" w:rsidR="003C2DE2" w:rsidRPr="00DF6C73" w:rsidRDefault="003C2DE2" w:rsidP="00DF6C73">
      <w:pPr>
        <w:rPr>
          <w:rFonts w:ascii="Times New Roman" w:hAnsi="Times New Roman" w:cs="Times New Roman"/>
          <w:sz w:val="28"/>
          <w:szCs w:val="28"/>
        </w:rPr>
      </w:pPr>
      <w:r w:rsidRPr="003C2DE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A774D5F" wp14:editId="744A1C43">
            <wp:extent cx="6120130" cy="226695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3282" w14:textId="5A2B2F59" w:rsidR="00DF6C73" w:rsidRDefault="00DF6C73" w:rsidP="00DF6C73">
      <w:pPr>
        <w:rPr>
          <w:rFonts w:ascii="Times New Roman" w:hAnsi="Times New Roman" w:cs="Times New Roman"/>
          <w:sz w:val="28"/>
          <w:szCs w:val="28"/>
        </w:rPr>
      </w:pPr>
      <w:r w:rsidRPr="00887A7B">
        <w:rPr>
          <w:lang w:val="en-US"/>
        </w:rPr>
        <w:drawing>
          <wp:inline distT="0" distB="0" distL="0" distR="0" wp14:anchorId="08460C61" wp14:editId="0255A7C7">
            <wp:extent cx="3124200" cy="476925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29695" cy="49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450A8" w14:textId="0D4506BD" w:rsidR="003C2DE2" w:rsidRPr="00DF6C73" w:rsidRDefault="003C2DE2" w:rsidP="00DF6C73">
      <w:pPr>
        <w:rPr>
          <w:rFonts w:ascii="Times New Roman" w:hAnsi="Times New Roman" w:cs="Times New Roman"/>
          <w:sz w:val="28"/>
          <w:szCs w:val="28"/>
        </w:rPr>
      </w:pPr>
      <w:r w:rsidRPr="003C2DE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C2030FE" wp14:editId="63159EC6">
            <wp:extent cx="6120130" cy="2360930"/>
            <wp:effectExtent l="0" t="0" r="0" b="127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F8502" w14:textId="5127CBD3" w:rsidR="00E8595D" w:rsidRPr="00561BA8" w:rsidRDefault="00BB2B2B" w:rsidP="00BB2B2B">
      <w:pPr>
        <w:pStyle w:val="aa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hyperlink r:id="rId60" w:history="1">
        <w:r w:rsidRPr="000E0DFB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https://cloud.mail.ru/public/QaCU/7uQUyPrGD</w:t>
        </w:r>
      </w:hyperlink>
    </w:p>
    <w:p w14:paraId="2CDAF153" w14:textId="30E2B0C3" w:rsidR="00561BA8" w:rsidRDefault="00561BA8" w:rsidP="00561BA8">
      <w:pPr>
        <w:rPr>
          <w:rFonts w:ascii="Times New Roman" w:hAnsi="Times New Roman" w:cs="Times New Roman"/>
          <w:sz w:val="28"/>
          <w:szCs w:val="28"/>
        </w:rPr>
      </w:pPr>
      <w:r w:rsidRPr="00C00771">
        <w:drawing>
          <wp:inline distT="0" distB="0" distL="0" distR="0" wp14:anchorId="7A850096" wp14:editId="5B746FC1">
            <wp:extent cx="2697236" cy="423333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1553" cy="44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3F63F" w14:textId="743E5CB7" w:rsidR="0027721A" w:rsidRPr="00561BA8" w:rsidRDefault="0027721A" w:rsidP="00561BA8">
      <w:pPr>
        <w:rPr>
          <w:rFonts w:ascii="Times New Roman" w:hAnsi="Times New Roman" w:cs="Times New Roman"/>
          <w:sz w:val="28"/>
          <w:szCs w:val="28"/>
        </w:rPr>
      </w:pPr>
      <w:r w:rsidRPr="0027721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777D730" wp14:editId="557BDB22">
            <wp:extent cx="6120130" cy="2543175"/>
            <wp:effectExtent l="0" t="0" r="0" b="952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8D7BD" w14:textId="45D991D9" w:rsidR="00561BA8" w:rsidRDefault="00561BA8" w:rsidP="00561BA8">
      <w:pPr>
        <w:rPr>
          <w:rFonts w:ascii="Times New Roman" w:hAnsi="Times New Roman" w:cs="Times New Roman"/>
          <w:sz w:val="28"/>
          <w:szCs w:val="28"/>
        </w:rPr>
      </w:pPr>
      <w:r w:rsidRPr="008C0BD1">
        <w:drawing>
          <wp:inline distT="0" distB="0" distL="0" distR="0" wp14:anchorId="1CF0234B" wp14:editId="4386C877">
            <wp:extent cx="2914097" cy="491067"/>
            <wp:effectExtent l="0" t="0" r="635" b="444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18316" cy="52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CFB1D" w14:textId="0FFFA299" w:rsidR="00932E2E" w:rsidRPr="00561BA8" w:rsidRDefault="00932E2E" w:rsidP="00561BA8">
      <w:pPr>
        <w:rPr>
          <w:rFonts w:ascii="Times New Roman" w:hAnsi="Times New Roman" w:cs="Times New Roman"/>
          <w:sz w:val="28"/>
          <w:szCs w:val="28"/>
        </w:rPr>
      </w:pPr>
      <w:r w:rsidRPr="00932E2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D0D8206" wp14:editId="3EA70C43">
            <wp:extent cx="6120130" cy="2604135"/>
            <wp:effectExtent l="0" t="0" r="0" b="571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95EA7" w14:textId="298E3431" w:rsidR="00561BA8" w:rsidRDefault="00561BA8" w:rsidP="00561BA8">
      <w:pPr>
        <w:rPr>
          <w:rFonts w:ascii="Times New Roman" w:hAnsi="Times New Roman" w:cs="Times New Roman"/>
          <w:sz w:val="28"/>
          <w:szCs w:val="28"/>
        </w:rPr>
      </w:pPr>
      <w:r w:rsidRPr="008C0BD1">
        <w:rPr>
          <w:lang w:val="en-US"/>
        </w:rPr>
        <w:lastRenderedPageBreak/>
        <w:drawing>
          <wp:inline distT="0" distB="0" distL="0" distR="0" wp14:anchorId="24C55D5E" wp14:editId="429B9459">
            <wp:extent cx="3031067" cy="472550"/>
            <wp:effectExtent l="0" t="0" r="0" b="381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7477" cy="49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50B13" w14:textId="6C1FA6B8" w:rsidR="00932E2E" w:rsidRPr="00561BA8" w:rsidRDefault="00932E2E" w:rsidP="00561BA8">
      <w:pPr>
        <w:rPr>
          <w:rFonts w:ascii="Times New Roman" w:hAnsi="Times New Roman" w:cs="Times New Roman"/>
          <w:sz w:val="28"/>
          <w:szCs w:val="28"/>
        </w:rPr>
      </w:pPr>
      <w:r w:rsidRPr="00932E2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54BD13D" wp14:editId="5BC15AA3">
            <wp:extent cx="6120130" cy="2491105"/>
            <wp:effectExtent l="0" t="0" r="0" b="444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338B0" w14:textId="23BEF7DB" w:rsidR="00561BA8" w:rsidRDefault="00561BA8" w:rsidP="00561BA8">
      <w:pPr>
        <w:rPr>
          <w:rFonts w:ascii="Times New Roman" w:hAnsi="Times New Roman" w:cs="Times New Roman"/>
          <w:sz w:val="28"/>
          <w:szCs w:val="28"/>
        </w:rPr>
      </w:pPr>
      <w:r w:rsidRPr="00887A7B">
        <w:rPr>
          <w:lang w:val="en-US"/>
        </w:rPr>
        <w:drawing>
          <wp:inline distT="0" distB="0" distL="0" distR="0" wp14:anchorId="6596F2D2" wp14:editId="6AEE4FFB">
            <wp:extent cx="3124200" cy="476925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29695" cy="49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761D3" w14:textId="3C3D0CD7" w:rsidR="00932E2E" w:rsidRPr="00561BA8" w:rsidRDefault="00932E2E" w:rsidP="00561BA8">
      <w:pPr>
        <w:rPr>
          <w:rFonts w:ascii="Times New Roman" w:hAnsi="Times New Roman" w:cs="Times New Roman"/>
          <w:sz w:val="28"/>
          <w:szCs w:val="28"/>
        </w:rPr>
      </w:pPr>
      <w:r w:rsidRPr="00932E2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D2278D0" wp14:editId="5C0C2B83">
            <wp:extent cx="6120130" cy="2597785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3309E" w14:textId="4CDC1937" w:rsidR="006863B8" w:rsidRPr="006863B8" w:rsidRDefault="00BB2B2B" w:rsidP="006863B8">
      <w:pPr>
        <w:pStyle w:val="aa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hyperlink r:id="rId65" w:history="1">
        <w:r w:rsidRPr="000E0DFB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https://ananasprint.ru/spm/#/</w:t>
        </w:r>
      </w:hyperlink>
    </w:p>
    <w:p w14:paraId="6FCD3EC5" w14:textId="32C02FBE" w:rsidR="00385229" w:rsidRDefault="00385229" w:rsidP="00385229">
      <w:pPr>
        <w:rPr>
          <w:rFonts w:ascii="Times New Roman" w:hAnsi="Times New Roman" w:cs="Times New Roman"/>
          <w:sz w:val="28"/>
          <w:szCs w:val="28"/>
        </w:rPr>
      </w:pPr>
      <w:r w:rsidRPr="00C00771">
        <w:drawing>
          <wp:inline distT="0" distB="0" distL="0" distR="0" wp14:anchorId="407D3B53" wp14:editId="1F59B9D1">
            <wp:extent cx="2697236" cy="423333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1553" cy="44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460EC" w14:textId="4B839235" w:rsidR="006863B8" w:rsidRPr="006863B8" w:rsidRDefault="006863B8" w:rsidP="0038522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863B8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118CE714" wp14:editId="43D4D7DA">
            <wp:extent cx="6120130" cy="2658745"/>
            <wp:effectExtent l="0" t="0" r="0" b="825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DFB23" w14:textId="04DF7EB4" w:rsidR="00385229" w:rsidRPr="009840F2" w:rsidRDefault="00385229" w:rsidP="0038522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0BD1">
        <w:drawing>
          <wp:anchor distT="0" distB="0" distL="114300" distR="114300" simplePos="0" relativeHeight="251659264" behindDoc="0" locked="0" layoutInCell="1" allowOverlap="1" wp14:anchorId="503A5886" wp14:editId="5F397106">
            <wp:simplePos x="1083733" y="3505200"/>
            <wp:positionH relativeFrom="column">
              <wp:align>left</wp:align>
            </wp:positionH>
            <wp:positionV relativeFrom="paragraph">
              <wp:align>top</wp:align>
            </wp:positionV>
            <wp:extent cx="2914097" cy="491067"/>
            <wp:effectExtent l="0" t="0" r="635" b="4445"/>
            <wp:wrapSquare wrapText="bothSides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097" cy="4910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76CF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A42718" w:rsidRPr="00A4271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D0C6682" wp14:editId="1ECA980F">
            <wp:extent cx="6120130" cy="2622550"/>
            <wp:effectExtent l="0" t="0" r="0" b="635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DB781" w14:textId="75124DFE" w:rsidR="00385229" w:rsidRPr="00D11F1F" w:rsidRDefault="00385229" w:rsidP="00D11F1F">
      <w:pPr>
        <w:rPr>
          <w:rFonts w:ascii="Times New Roman" w:hAnsi="Times New Roman" w:cs="Times New Roman"/>
          <w:sz w:val="28"/>
          <w:szCs w:val="28"/>
        </w:rPr>
      </w:pPr>
      <w:r w:rsidRPr="008C0BD1">
        <w:rPr>
          <w:lang w:val="en-US"/>
        </w:rPr>
        <w:drawing>
          <wp:inline distT="0" distB="0" distL="0" distR="0" wp14:anchorId="1115BACB" wp14:editId="09ABC921">
            <wp:extent cx="3031067" cy="472550"/>
            <wp:effectExtent l="0" t="0" r="0" b="381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7477" cy="49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4C670" w14:textId="2009C9D9" w:rsidR="00A42718" w:rsidRPr="00385229" w:rsidRDefault="00A42718" w:rsidP="00385229">
      <w:pPr>
        <w:rPr>
          <w:rFonts w:ascii="Times New Roman" w:hAnsi="Times New Roman" w:cs="Times New Roman"/>
          <w:sz w:val="28"/>
          <w:szCs w:val="28"/>
        </w:rPr>
      </w:pPr>
      <w:r w:rsidRPr="00A4271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29147A6" wp14:editId="24A63E44">
            <wp:extent cx="6120130" cy="2654300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4813A" w14:textId="5A470AE6" w:rsidR="00385229" w:rsidRDefault="00385229" w:rsidP="00385229">
      <w:pPr>
        <w:rPr>
          <w:rFonts w:ascii="Times New Roman" w:hAnsi="Times New Roman" w:cs="Times New Roman"/>
          <w:sz w:val="28"/>
          <w:szCs w:val="28"/>
        </w:rPr>
      </w:pPr>
      <w:r w:rsidRPr="00887A7B">
        <w:rPr>
          <w:lang w:val="en-US"/>
        </w:rPr>
        <w:drawing>
          <wp:inline distT="0" distB="0" distL="0" distR="0" wp14:anchorId="1E4FA020" wp14:editId="6FBEBABF">
            <wp:extent cx="3124200" cy="476925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29695" cy="49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A0812" w14:textId="65884F74" w:rsidR="00D11F1F" w:rsidRPr="00385229" w:rsidRDefault="00D11F1F" w:rsidP="00385229">
      <w:pPr>
        <w:rPr>
          <w:rFonts w:ascii="Times New Roman" w:hAnsi="Times New Roman" w:cs="Times New Roman"/>
          <w:sz w:val="28"/>
          <w:szCs w:val="28"/>
        </w:rPr>
      </w:pPr>
      <w:r w:rsidRPr="00D11F1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95CF20D" wp14:editId="4DFCE4BE">
            <wp:extent cx="6120130" cy="2559685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60540" w14:textId="768FB046" w:rsidR="00E8595D" w:rsidRDefault="00E8595D" w:rsidP="00BB2B2B">
      <w:pPr>
        <w:pStyle w:val="aa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hyperlink r:id="rId70" w:history="1">
        <w:r w:rsidRPr="00BB2B2B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https://mail.rambler.ru/</w:t>
        </w:r>
      </w:hyperlink>
    </w:p>
    <w:p w14:paraId="735CB088" w14:textId="74F128F8" w:rsidR="00650E53" w:rsidRDefault="00650E53" w:rsidP="00650E53">
      <w:pPr>
        <w:rPr>
          <w:rFonts w:ascii="Times New Roman" w:hAnsi="Times New Roman" w:cs="Times New Roman"/>
          <w:sz w:val="28"/>
          <w:szCs w:val="28"/>
        </w:rPr>
      </w:pPr>
      <w:r w:rsidRPr="00C00771">
        <w:drawing>
          <wp:inline distT="0" distB="0" distL="0" distR="0" wp14:anchorId="3EBDB0E4" wp14:editId="0E3801C8">
            <wp:extent cx="2697236" cy="423333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1553" cy="44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9945" w14:textId="27C3F300" w:rsidR="005A4AD4" w:rsidRPr="00650E53" w:rsidRDefault="005A4AD4" w:rsidP="00650E53">
      <w:pPr>
        <w:rPr>
          <w:rFonts w:ascii="Times New Roman" w:hAnsi="Times New Roman" w:cs="Times New Roman"/>
          <w:sz w:val="28"/>
          <w:szCs w:val="28"/>
        </w:rPr>
      </w:pPr>
      <w:r w:rsidRPr="005A4AD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34E13CE" wp14:editId="0F613D2C">
            <wp:extent cx="6120130" cy="2545715"/>
            <wp:effectExtent l="0" t="0" r="0" b="698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D3549" w14:textId="602312A2" w:rsidR="00650E53" w:rsidRDefault="00650E53" w:rsidP="00650E53">
      <w:pPr>
        <w:rPr>
          <w:rFonts w:ascii="Times New Roman" w:hAnsi="Times New Roman" w:cs="Times New Roman"/>
          <w:sz w:val="28"/>
          <w:szCs w:val="28"/>
        </w:rPr>
      </w:pPr>
      <w:r w:rsidRPr="008C0BD1">
        <w:drawing>
          <wp:inline distT="0" distB="0" distL="0" distR="0" wp14:anchorId="15A91F2A" wp14:editId="141D4901">
            <wp:extent cx="2914097" cy="491067"/>
            <wp:effectExtent l="0" t="0" r="635" b="444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18316" cy="52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EC13F" w14:textId="61EE1012" w:rsidR="004959E1" w:rsidRPr="00650E53" w:rsidRDefault="004959E1" w:rsidP="00650E53">
      <w:pPr>
        <w:rPr>
          <w:rFonts w:ascii="Times New Roman" w:hAnsi="Times New Roman" w:cs="Times New Roman"/>
          <w:sz w:val="28"/>
          <w:szCs w:val="28"/>
        </w:rPr>
      </w:pPr>
      <w:r w:rsidRPr="004959E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4EB612D" wp14:editId="537B9881">
            <wp:extent cx="6120130" cy="2473960"/>
            <wp:effectExtent l="0" t="0" r="0" b="254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2104E" w14:textId="0AD87F80" w:rsidR="00650E53" w:rsidRDefault="00650E53" w:rsidP="00650E53">
      <w:pPr>
        <w:rPr>
          <w:rFonts w:ascii="Times New Roman" w:hAnsi="Times New Roman" w:cs="Times New Roman"/>
          <w:sz w:val="28"/>
          <w:szCs w:val="28"/>
        </w:rPr>
      </w:pPr>
      <w:r w:rsidRPr="008C0BD1">
        <w:rPr>
          <w:lang w:val="en-US"/>
        </w:rPr>
        <w:drawing>
          <wp:inline distT="0" distB="0" distL="0" distR="0" wp14:anchorId="42866E6D" wp14:editId="3A4714E1">
            <wp:extent cx="3031067" cy="472550"/>
            <wp:effectExtent l="0" t="0" r="0" b="381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7477" cy="49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FFDC9" w14:textId="22F4A910" w:rsidR="009F25B0" w:rsidRPr="00650E53" w:rsidRDefault="009F25B0" w:rsidP="00650E53">
      <w:pPr>
        <w:rPr>
          <w:rFonts w:ascii="Times New Roman" w:hAnsi="Times New Roman" w:cs="Times New Roman"/>
          <w:sz w:val="28"/>
          <w:szCs w:val="28"/>
        </w:rPr>
      </w:pPr>
      <w:r w:rsidRPr="009F25B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F06852F" wp14:editId="517E950F">
            <wp:extent cx="6120130" cy="2498725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A6385" w14:textId="6C3844BE" w:rsidR="00650E53" w:rsidRDefault="00650E53" w:rsidP="00650E53">
      <w:pPr>
        <w:rPr>
          <w:rFonts w:ascii="Times New Roman" w:hAnsi="Times New Roman" w:cs="Times New Roman"/>
          <w:sz w:val="28"/>
          <w:szCs w:val="28"/>
        </w:rPr>
      </w:pPr>
      <w:r w:rsidRPr="00887A7B">
        <w:rPr>
          <w:lang w:val="en-US"/>
        </w:rPr>
        <w:lastRenderedPageBreak/>
        <w:drawing>
          <wp:inline distT="0" distB="0" distL="0" distR="0" wp14:anchorId="53F8C7F1" wp14:editId="0A1B37FA">
            <wp:extent cx="3124200" cy="476925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29695" cy="49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20DFB" w14:textId="3F392E0E" w:rsidR="00660949" w:rsidRPr="00650E53" w:rsidRDefault="00660949" w:rsidP="00650E53">
      <w:pPr>
        <w:rPr>
          <w:rFonts w:ascii="Times New Roman" w:hAnsi="Times New Roman" w:cs="Times New Roman"/>
          <w:sz w:val="28"/>
          <w:szCs w:val="28"/>
        </w:rPr>
      </w:pPr>
      <w:r w:rsidRPr="0066094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FA89359" wp14:editId="1C2B48EB">
            <wp:extent cx="6120130" cy="2404745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19F6A" w14:textId="7B2438D4" w:rsidR="00E8595D" w:rsidRDefault="00E8595D" w:rsidP="00BB2B2B">
      <w:pPr>
        <w:pStyle w:val="aa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hyperlink r:id="rId75" w:history="1">
        <w:r w:rsidRPr="00BB2B2B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https://www.mozilla.org/ru/firefox/</w:t>
        </w:r>
      </w:hyperlink>
    </w:p>
    <w:p w14:paraId="08701015" w14:textId="7650289C" w:rsidR="00650E53" w:rsidRDefault="00650E53" w:rsidP="00650E53">
      <w:pPr>
        <w:rPr>
          <w:rFonts w:ascii="Times New Roman" w:hAnsi="Times New Roman" w:cs="Times New Roman"/>
          <w:sz w:val="28"/>
          <w:szCs w:val="28"/>
        </w:rPr>
      </w:pPr>
      <w:r w:rsidRPr="00C00771">
        <w:drawing>
          <wp:inline distT="0" distB="0" distL="0" distR="0" wp14:anchorId="55F0FFE4" wp14:editId="1995B861">
            <wp:extent cx="2697236" cy="423333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1553" cy="44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2E832" w14:textId="4A5C3F1F" w:rsidR="00F61CD3" w:rsidRPr="00650E53" w:rsidRDefault="00F61CD3" w:rsidP="00650E53">
      <w:pPr>
        <w:rPr>
          <w:rFonts w:ascii="Times New Roman" w:hAnsi="Times New Roman" w:cs="Times New Roman"/>
          <w:sz w:val="28"/>
          <w:szCs w:val="28"/>
        </w:rPr>
      </w:pPr>
      <w:r w:rsidRPr="00F61CD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FEE524A" wp14:editId="15195912">
            <wp:extent cx="6120130" cy="2389505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5A2BC" w14:textId="12C08CE0" w:rsidR="00650E53" w:rsidRDefault="00650E53" w:rsidP="00650E53">
      <w:pPr>
        <w:rPr>
          <w:rFonts w:ascii="Times New Roman" w:hAnsi="Times New Roman" w:cs="Times New Roman"/>
          <w:sz w:val="28"/>
          <w:szCs w:val="28"/>
        </w:rPr>
      </w:pPr>
      <w:r w:rsidRPr="008C0BD1">
        <w:drawing>
          <wp:inline distT="0" distB="0" distL="0" distR="0" wp14:anchorId="1FCF1FF5" wp14:editId="6809AEC0">
            <wp:extent cx="2914097" cy="491067"/>
            <wp:effectExtent l="0" t="0" r="635" b="444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18316" cy="52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915AF" w14:textId="11747936" w:rsidR="00C62402" w:rsidRPr="00650E53" w:rsidRDefault="00C62402" w:rsidP="00650E53">
      <w:pPr>
        <w:rPr>
          <w:rFonts w:ascii="Times New Roman" w:hAnsi="Times New Roman" w:cs="Times New Roman"/>
          <w:sz w:val="28"/>
          <w:szCs w:val="28"/>
        </w:rPr>
      </w:pPr>
      <w:r w:rsidRPr="00C6240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C5ACA22" wp14:editId="30E59CBE">
            <wp:extent cx="6120130" cy="2399665"/>
            <wp:effectExtent l="0" t="0" r="0" b="63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0ED7A" w14:textId="23DBA7FE" w:rsidR="00650E53" w:rsidRDefault="00650E53" w:rsidP="00650E53">
      <w:pPr>
        <w:rPr>
          <w:rFonts w:ascii="Times New Roman" w:hAnsi="Times New Roman" w:cs="Times New Roman"/>
          <w:sz w:val="28"/>
          <w:szCs w:val="28"/>
        </w:rPr>
      </w:pPr>
      <w:r w:rsidRPr="008C0BD1">
        <w:rPr>
          <w:lang w:val="en-US"/>
        </w:rPr>
        <w:drawing>
          <wp:inline distT="0" distB="0" distL="0" distR="0" wp14:anchorId="5681F728" wp14:editId="52F39997">
            <wp:extent cx="3031067" cy="472550"/>
            <wp:effectExtent l="0" t="0" r="0" b="381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7477" cy="49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87D23" w14:textId="74368137" w:rsidR="003C4F97" w:rsidRPr="00650E53" w:rsidRDefault="00A806B8" w:rsidP="00650E53">
      <w:pPr>
        <w:rPr>
          <w:rFonts w:ascii="Times New Roman" w:hAnsi="Times New Roman" w:cs="Times New Roman"/>
          <w:sz w:val="28"/>
          <w:szCs w:val="28"/>
        </w:rPr>
      </w:pPr>
      <w:r w:rsidRPr="00A806B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A080BBF" wp14:editId="07216B43">
            <wp:extent cx="6120130" cy="2395220"/>
            <wp:effectExtent l="0" t="0" r="0" b="508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51E45" w14:textId="367236E9" w:rsidR="00650E53" w:rsidRDefault="00650E53" w:rsidP="00650E53">
      <w:pPr>
        <w:rPr>
          <w:rFonts w:ascii="Times New Roman" w:hAnsi="Times New Roman" w:cs="Times New Roman"/>
          <w:sz w:val="28"/>
          <w:szCs w:val="28"/>
        </w:rPr>
      </w:pPr>
      <w:r w:rsidRPr="00887A7B">
        <w:rPr>
          <w:lang w:val="en-US"/>
        </w:rPr>
        <w:drawing>
          <wp:inline distT="0" distB="0" distL="0" distR="0" wp14:anchorId="66580A73" wp14:editId="5A95BA63">
            <wp:extent cx="3124200" cy="476925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29695" cy="49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151B3" w14:textId="244AE0E3" w:rsidR="005A1055" w:rsidRPr="00650E53" w:rsidRDefault="005A1055" w:rsidP="00650E53">
      <w:pPr>
        <w:rPr>
          <w:rFonts w:ascii="Times New Roman" w:hAnsi="Times New Roman" w:cs="Times New Roman"/>
          <w:sz w:val="28"/>
          <w:szCs w:val="28"/>
        </w:rPr>
      </w:pPr>
      <w:r w:rsidRPr="005A105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7A22F3E" wp14:editId="0F517536">
            <wp:extent cx="6120130" cy="2529205"/>
            <wp:effectExtent l="0" t="0" r="0" b="444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C8973" w14:textId="3535E751" w:rsidR="00650E53" w:rsidRDefault="00E8595D" w:rsidP="00650E53">
      <w:pPr>
        <w:pStyle w:val="aa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hyperlink r:id="rId80" w:history="1">
        <w:r w:rsidRPr="00BB2B2B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https://www.yahoo.com/</w:t>
        </w:r>
      </w:hyperlink>
    </w:p>
    <w:p w14:paraId="7977E982" w14:textId="716542CD" w:rsidR="00650E53" w:rsidRDefault="00650E53" w:rsidP="00650E53">
      <w:pPr>
        <w:rPr>
          <w:rFonts w:ascii="Times New Roman" w:hAnsi="Times New Roman" w:cs="Times New Roman"/>
          <w:sz w:val="28"/>
          <w:szCs w:val="28"/>
        </w:rPr>
      </w:pPr>
      <w:r w:rsidRPr="00C00771">
        <w:lastRenderedPageBreak/>
        <w:drawing>
          <wp:inline distT="0" distB="0" distL="0" distR="0" wp14:anchorId="3FFA5198" wp14:editId="011909F1">
            <wp:extent cx="2697236" cy="423333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1553" cy="44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0A171" w14:textId="18392E7C" w:rsidR="001E2C7D" w:rsidRPr="00650E53" w:rsidRDefault="000F4EE9" w:rsidP="00650E53">
      <w:pPr>
        <w:rPr>
          <w:rFonts w:ascii="Times New Roman" w:hAnsi="Times New Roman" w:cs="Times New Roman"/>
          <w:sz w:val="28"/>
          <w:szCs w:val="28"/>
        </w:rPr>
      </w:pPr>
      <w:r w:rsidRPr="000F4EE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4B9008B" wp14:editId="207ABB10">
            <wp:extent cx="6120130" cy="2125345"/>
            <wp:effectExtent l="0" t="0" r="0" b="825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62A06" w14:textId="53BC27FB" w:rsidR="00650E53" w:rsidRDefault="00650E53" w:rsidP="00650E53">
      <w:pPr>
        <w:rPr>
          <w:rFonts w:ascii="Times New Roman" w:hAnsi="Times New Roman" w:cs="Times New Roman"/>
          <w:sz w:val="28"/>
          <w:szCs w:val="28"/>
        </w:rPr>
      </w:pPr>
      <w:r w:rsidRPr="008C0BD1">
        <w:drawing>
          <wp:inline distT="0" distB="0" distL="0" distR="0" wp14:anchorId="389F0E3C" wp14:editId="48F1E9AA">
            <wp:extent cx="2914097" cy="491067"/>
            <wp:effectExtent l="0" t="0" r="635" b="444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18316" cy="52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6A877" w14:textId="28FAD684" w:rsidR="00EA38D0" w:rsidRPr="00650E53" w:rsidRDefault="00EA38D0" w:rsidP="00650E53">
      <w:pPr>
        <w:rPr>
          <w:rFonts w:ascii="Times New Roman" w:hAnsi="Times New Roman" w:cs="Times New Roman"/>
          <w:sz w:val="28"/>
          <w:szCs w:val="28"/>
        </w:rPr>
      </w:pPr>
      <w:r w:rsidRPr="000F4EE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A04481E" wp14:editId="7EEF2268">
            <wp:extent cx="6120130" cy="2125345"/>
            <wp:effectExtent l="0" t="0" r="0" b="825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6DD28" w14:textId="3707FA1A" w:rsidR="00650E53" w:rsidRDefault="00650E53" w:rsidP="00650E53">
      <w:pPr>
        <w:rPr>
          <w:rFonts w:ascii="Times New Roman" w:hAnsi="Times New Roman" w:cs="Times New Roman"/>
          <w:sz w:val="28"/>
          <w:szCs w:val="28"/>
        </w:rPr>
      </w:pPr>
      <w:r w:rsidRPr="008C0BD1">
        <w:rPr>
          <w:lang w:val="en-US"/>
        </w:rPr>
        <w:drawing>
          <wp:inline distT="0" distB="0" distL="0" distR="0" wp14:anchorId="039E0A36" wp14:editId="60FA58DC">
            <wp:extent cx="3031067" cy="472550"/>
            <wp:effectExtent l="0" t="0" r="0" b="381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7477" cy="49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276E9" w14:textId="75401284" w:rsidR="00EA38D0" w:rsidRPr="00650E53" w:rsidRDefault="00EA38D0" w:rsidP="00650E53">
      <w:pPr>
        <w:rPr>
          <w:rFonts w:ascii="Times New Roman" w:hAnsi="Times New Roman" w:cs="Times New Roman"/>
          <w:sz w:val="28"/>
          <w:szCs w:val="28"/>
        </w:rPr>
      </w:pPr>
      <w:r w:rsidRPr="000F4EE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6135228" wp14:editId="7DA4E80F">
            <wp:extent cx="6120130" cy="2125345"/>
            <wp:effectExtent l="0" t="0" r="0" b="825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7EFC1" w14:textId="3A677B24" w:rsidR="00650E53" w:rsidRDefault="00650E53" w:rsidP="00650E53">
      <w:pPr>
        <w:rPr>
          <w:rFonts w:ascii="Times New Roman" w:hAnsi="Times New Roman" w:cs="Times New Roman"/>
          <w:sz w:val="28"/>
          <w:szCs w:val="28"/>
        </w:rPr>
      </w:pPr>
      <w:r w:rsidRPr="00887A7B">
        <w:rPr>
          <w:lang w:val="en-US"/>
        </w:rPr>
        <w:drawing>
          <wp:inline distT="0" distB="0" distL="0" distR="0" wp14:anchorId="7F2FE64E" wp14:editId="6BA33E3C">
            <wp:extent cx="3124200" cy="476925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29695" cy="49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BD8F0" w14:textId="28EE4642" w:rsidR="00EA38D0" w:rsidRPr="00650E53" w:rsidRDefault="00EA38D0" w:rsidP="00650E53">
      <w:pPr>
        <w:rPr>
          <w:rFonts w:ascii="Times New Roman" w:hAnsi="Times New Roman" w:cs="Times New Roman"/>
          <w:sz w:val="28"/>
          <w:szCs w:val="28"/>
        </w:rPr>
      </w:pPr>
      <w:r w:rsidRPr="000F4EE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80A0800" wp14:editId="074155D4">
            <wp:extent cx="6120130" cy="2125345"/>
            <wp:effectExtent l="0" t="0" r="0" b="825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5F619" w14:textId="79453C86" w:rsidR="000A4B09" w:rsidRDefault="00E8595D" w:rsidP="000A4B09">
      <w:pPr>
        <w:pStyle w:val="aa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hyperlink r:id="rId82" w:history="1">
        <w:r w:rsidRPr="00BB2B2B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https://github.com/IvanSibirevV2/KipFin_Lab_2023_v0_Git0/blob/main/%D0%A3%D0%BF_02_3%D0%9F%D0%9A%D0%A1_120_220/</w:t>
        </w:r>
      </w:hyperlink>
    </w:p>
    <w:p w14:paraId="3991926D" w14:textId="2594AFB1" w:rsidR="000A4B09" w:rsidRDefault="000A4B09" w:rsidP="000A4B09">
      <w:pPr>
        <w:rPr>
          <w:rFonts w:ascii="Times New Roman" w:hAnsi="Times New Roman" w:cs="Times New Roman"/>
          <w:sz w:val="28"/>
          <w:szCs w:val="28"/>
        </w:rPr>
      </w:pPr>
      <w:r w:rsidRPr="00C00771">
        <w:drawing>
          <wp:inline distT="0" distB="0" distL="0" distR="0" wp14:anchorId="62E61B99" wp14:editId="30BDA09D">
            <wp:extent cx="2697236" cy="423333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1553" cy="44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4E102" w14:textId="248A76AA" w:rsidR="004D356C" w:rsidRPr="000A4B09" w:rsidRDefault="00635C78" w:rsidP="000A4B09">
      <w:pPr>
        <w:rPr>
          <w:rFonts w:ascii="Times New Roman" w:hAnsi="Times New Roman" w:cs="Times New Roman"/>
          <w:sz w:val="28"/>
          <w:szCs w:val="28"/>
        </w:rPr>
      </w:pPr>
      <w:r w:rsidRPr="00635C7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EF717F8" wp14:editId="29D8A36A">
            <wp:extent cx="6120130" cy="2606675"/>
            <wp:effectExtent l="0" t="0" r="0" b="317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B39BD" w14:textId="7701D9A5" w:rsidR="000A4B09" w:rsidRDefault="000A4B09" w:rsidP="000A4B09">
      <w:pPr>
        <w:rPr>
          <w:rFonts w:ascii="Times New Roman" w:hAnsi="Times New Roman" w:cs="Times New Roman"/>
          <w:sz w:val="28"/>
          <w:szCs w:val="28"/>
        </w:rPr>
      </w:pPr>
      <w:r w:rsidRPr="008C0BD1">
        <w:drawing>
          <wp:inline distT="0" distB="0" distL="0" distR="0" wp14:anchorId="75C76D51" wp14:editId="7EB9A4CC">
            <wp:extent cx="2914097" cy="491067"/>
            <wp:effectExtent l="0" t="0" r="635" b="444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18316" cy="52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7B5D" w14:textId="077ED99A" w:rsidR="00635C78" w:rsidRPr="000A4B09" w:rsidRDefault="00E5778C" w:rsidP="000A4B09">
      <w:pPr>
        <w:rPr>
          <w:rFonts w:ascii="Times New Roman" w:hAnsi="Times New Roman" w:cs="Times New Roman"/>
          <w:sz w:val="28"/>
          <w:szCs w:val="28"/>
        </w:rPr>
      </w:pPr>
      <w:r w:rsidRPr="00E5778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86E9049" wp14:editId="55492D17">
            <wp:extent cx="6120130" cy="2687320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2CED7" w14:textId="7353BE38" w:rsidR="000A4B09" w:rsidRDefault="000A4B09" w:rsidP="000A4B09">
      <w:pPr>
        <w:rPr>
          <w:rFonts w:ascii="Times New Roman" w:hAnsi="Times New Roman" w:cs="Times New Roman"/>
          <w:sz w:val="28"/>
          <w:szCs w:val="28"/>
        </w:rPr>
      </w:pPr>
      <w:r w:rsidRPr="008C0BD1">
        <w:rPr>
          <w:lang w:val="en-US"/>
        </w:rPr>
        <w:drawing>
          <wp:inline distT="0" distB="0" distL="0" distR="0" wp14:anchorId="32F4275D" wp14:editId="5B96DAFF">
            <wp:extent cx="3031067" cy="472550"/>
            <wp:effectExtent l="0" t="0" r="0" b="381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7477" cy="49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555A3" w14:textId="537E4F51" w:rsidR="00E5778C" w:rsidRPr="000A4B09" w:rsidRDefault="00E5778C" w:rsidP="000A4B09">
      <w:pPr>
        <w:rPr>
          <w:rFonts w:ascii="Times New Roman" w:hAnsi="Times New Roman" w:cs="Times New Roman"/>
          <w:sz w:val="28"/>
          <w:szCs w:val="28"/>
        </w:rPr>
      </w:pPr>
      <w:r w:rsidRPr="00E5778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FB5C758" wp14:editId="319A8FD0">
            <wp:extent cx="6120130" cy="2664460"/>
            <wp:effectExtent l="0" t="0" r="0" b="254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FE6E0" w14:textId="44285DC0" w:rsidR="000A4B09" w:rsidRDefault="000A4B09" w:rsidP="000A4B09">
      <w:pPr>
        <w:rPr>
          <w:rFonts w:ascii="Times New Roman" w:hAnsi="Times New Roman" w:cs="Times New Roman"/>
          <w:sz w:val="28"/>
          <w:szCs w:val="28"/>
        </w:rPr>
      </w:pPr>
      <w:r w:rsidRPr="00887A7B">
        <w:rPr>
          <w:lang w:val="en-US"/>
        </w:rPr>
        <w:drawing>
          <wp:inline distT="0" distB="0" distL="0" distR="0" wp14:anchorId="455C5C07" wp14:editId="034347E5">
            <wp:extent cx="3124200" cy="476925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29695" cy="49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171BB" w14:textId="7851064B" w:rsidR="00A44DD6" w:rsidRPr="000A4B09" w:rsidRDefault="00A44DD6" w:rsidP="000A4B09">
      <w:pPr>
        <w:rPr>
          <w:rFonts w:ascii="Times New Roman" w:hAnsi="Times New Roman" w:cs="Times New Roman"/>
          <w:sz w:val="28"/>
          <w:szCs w:val="28"/>
        </w:rPr>
      </w:pPr>
      <w:r w:rsidRPr="00A44DD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76B50B3" wp14:editId="6F6E9642">
            <wp:extent cx="6120130" cy="2645410"/>
            <wp:effectExtent l="0" t="0" r="0" b="254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47B50" w14:textId="59F60AA7" w:rsidR="00E8595D" w:rsidRPr="00695235" w:rsidRDefault="00E8595D" w:rsidP="00BB2B2B">
      <w:pPr>
        <w:pStyle w:val="aa"/>
        <w:numPr>
          <w:ilvl w:val="0"/>
          <w:numId w:val="22"/>
        </w:numPr>
        <w:rPr>
          <w:rFonts w:ascii="Times New Roman" w:eastAsiaTheme="majorEastAsia" w:hAnsi="Times New Roman" w:cs="Times New Roman"/>
          <w:smallCaps/>
          <w:sz w:val="28"/>
          <w:szCs w:val="28"/>
        </w:rPr>
      </w:pPr>
      <w:hyperlink r:id="rId87" w:history="1">
        <w:r w:rsidRPr="00BB2B2B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https://rutube.ru/video/9eec837c57f774773da9afb1aad1cf93/</w:t>
        </w:r>
      </w:hyperlink>
    </w:p>
    <w:p w14:paraId="548D2894" w14:textId="4264E75B" w:rsidR="00695235" w:rsidRDefault="00695235" w:rsidP="00695235">
      <w:pPr>
        <w:rPr>
          <w:rFonts w:ascii="Times New Roman" w:hAnsi="Times New Roman" w:cs="Times New Roman"/>
          <w:sz w:val="28"/>
          <w:szCs w:val="28"/>
        </w:rPr>
      </w:pPr>
      <w:r w:rsidRPr="00C00771">
        <w:drawing>
          <wp:inline distT="0" distB="0" distL="0" distR="0" wp14:anchorId="209DD993" wp14:editId="62B0A502">
            <wp:extent cx="2697236" cy="423333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1553" cy="44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C6966" w14:textId="5C6B997D" w:rsidR="00776CEB" w:rsidRPr="00695235" w:rsidRDefault="00776CEB" w:rsidP="00695235">
      <w:pPr>
        <w:rPr>
          <w:rFonts w:ascii="Times New Roman" w:hAnsi="Times New Roman" w:cs="Times New Roman"/>
          <w:sz w:val="28"/>
          <w:szCs w:val="28"/>
        </w:rPr>
      </w:pPr>
      <w:r w:rsidRPr="00776CE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6EC2E4D" wp14:editId="2E942920">
            <wp:extent cx="6120130" cy="2489835"/>
            <wp:effectExtent l="0" t="0" r="0" b="571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A9E5E" w14:textId="04FA757D" w:rsidR="00695235" w:rsidRDefault="00695235" w:rsidP="00695235">
      <w:pPr>
        <w:rPr>
          <w:rFonts w:ascii="Times New Roman" w:hAnsi="Times New Roman" w:cs="Times New Roman"/>
          <w:sz w:val="28"/>
          <w:szCs w:val="28"/>
        </w:rPr>
      </w:pPr>
      <w:r w:rsidRPr="008C0BD1">
        <w:drawing>
          <wp:inline distT="0" distB="0" distL="0" distR="0" wp14:anchorId="2DB717F1" wp14:editId="641E46B3">
            <wp:extent cx="2914097" cy="491067"/>
            <wp:effectExtent l="0" t="0" r="635" b="444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18316" cy="52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9ED1E" w14:textId="2D955FAA" w:rsidR="00776CEB" w:rsidRPr="00695235" w:rsidRDefault="00776CEB" w:rsidP="00695235">
      <w:pPr>
        <w:rPr>
          <w:rFonts w:ascii="Times New Roman" w:hAnsi="Times New Roman" w:cs="Times New Roman"/>
          <w:sz w:val="28"/>
          <w:szCs w:val="28"/>
        </w:rPr>
      </w:pPr>
      <w:r w:rsidRPr="00776CE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683D09A" wp14:editId="32AAC317">
            <wp:extent cx="6120130" cy="2546985"/>
            <wp:effectExtent l="0" t="0" r="0" b="571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A4581" w14:textId="49E9B0D2" w:rsidR="00695235" w:rsidRDefault="00695235" w:rsidP="00695235">
      <w:pPr>
        <w:rPr>
          <w:rFonts w:ascii="Times New Roman" w:hAnsi="Times New Roman" w:cs="Times New Roman"/>
          <w:sz w:val="28"/>
          <w:szCs w:val="28"/>
        </w:rPr>
      </w:pPr>
      <w:r w:rsidRPr="008C0BD1">
        <w:rPr>
          <w:lang w:val="en-US"/>
        </w:rPr>
        <w:drawing>
          <wp:inline distT="0" distB="0" distL="0" distR="0" wp14:anchorId="788B2C2C" wp14:editId="0E2A8A73">
            <wp:extent cx="3031067" cy="472550"/>
            <wp:effectExtent l="0" t="0" r="0" b="381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7477" cy="49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14C78" w14:textId="48C4562F" w:rsidR="00A54002" w:rsidRPr="00695235" w:rsidRDefault="00A54002" w:rsidP="00695235">
      <w:pPr>
        <w:rPr>
          <w:rFonts w:ascii="Times New Roman" w:hAnsi="Times New Roman" w:cs="Times New Roman"/>
          <w:sz w:val="28"/>
          <w:szCs w:val="28"/>
        </w:rPr>
      </w:pPr>
      <w:r w:rsidRPr="00A5400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F2B30B4" wp14:editId="0372C1A3">
            <wp:extent cx="6120130" cy="2576830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38188" w14:textId="3D89D697" w:rsidR="00695235" w:rsidRDefault="00695235" w:rsidP="00695235">
      <w:pPr>
        <w:rPr>
          <w:rFonts w:ascii="Times New Roman" w:hAnsi="Times New Roman" w:cs="Times New Roman"/>
          <w:sz w:val="28"/>
          <w:szCs w:val="28"/>
        </w:rPr>
      </w:pPr>
      <w:r w:rsidRPr="00887A7B">
        <w:rPr>
          <w:lang w:val="en-US"/>
        </w:rPr>
        <w:drawing>
          <wp:inline distT="0" distB="0" distL="0" distR="0" wp14:anchorId="110E1800" wp14:editId="64BB70A5">
            <wp:extent cx="3124200" cy="476925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29695" cy="49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A2669" w14:textId="695A89A5" w:rsidR="00D67B1C" w:rsidRDefault="00D67B1C" w:rsidP="00695235">
      <w:pPr>
        <w:rPr>
          <w:rFonts w:ascii="Times New Roman" w:hAnsi="Times New Roman" w:cs="Times New Roman"/>
          <w:sz w:val="28"/>
          <w:szCs w:val="28"/>
        </w:rPr>
      </w:pPr>
      <w:r w:rsidRPr="00D67B1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3D0E996" wp14:editId="2D4E8812">
            <wp:extent cx="6120130" cy="2497455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F763A" w14:textId="4476B081" w:rsidR="00A71D43" w:rsidRDefault="00A71D43" w:rsidP="00A71D43">
      <w:pPr>
        <w:pStyle w:val="1"/>
      </w:pPr>
      <w:r>
        <w:lastRenderedPageBreak/>
        <w:t xml:space="preserve">Определение пути </w:t>
      </w:r>
      <w:r>
        <w:rPr>
          <w:lang w:val="en-US"/>
        </w:rPr>
        <w:t>IP-</w:t>
      </w:r>
      <w:r>
        <w:t>пакета</w:t>
      </w:r>
    </w:p>
    <w:p w14:paraId="185E1B69" w14:textId="3BE48DB9" w:rsidR="00FF37AA" w:rsidRDefault="0016083B" w:rsidP="00FF37AA">
      <w:pPr>
        <w:rPr>
          <w:lang w:val="en-US"/>
        </w:rPr>
      </w:pPr>
      <w:r w:rsidRPr="0016083B">
        <w:rPr>
          <w:lang w:val="en-US"/>
        </w:rPr>
        <w:drawing>
          <wp:inline distT="0" distB="0" distL="0" distR="0" wp14:anchorId="3D0B6D17" wp14:editId="2EA99C79">
            <wp:extent cx="6120130" cy="2946400"/>
            <wp:effectExtent l="0" t="0" r="0" b="635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DBBC9" w14:textId="39F6127C" w:rsidR="0016083B" w:rsidRDefault="00396234" w:rsidP="00FF37AA">
      <w:pPr>
        <w:rPr>
          <w:lang w:val="en-US"/>
        </w:rPr>
      </w:pPr>
      <w:r w:rsidRPr="00396234">
        <w:rPr>
          <w:lang w:val="en-US"/>
        </w:rPr>
        <w:drawing>
          <wp:inline distT="0" distB="0" distL="0" distR="0" wp14:anchorId="1B571F61" wp14:editId="27869307">
            <wp:extent cx="6120130" cy="2454275"/>
            <wp:effectExtent l="0" t="0" r="0" b="3175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FE2A2" w14:textId="2DB554AB" w:rsidR="00A36050" w:rsidRPr="00005C36" w:rsidRDefault="00A36050" w:rsidP="00FF37AA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  <w:lang w:val="en-US"/>
        </w:rPr>
        <w:t>n</w:t>
      </w:r>
      <w:r w:rsidRPr="00A36050">
        <w:rPr>
          <w:rFonts w:ascii="Times New Roman" w:hAnsi="Times New Roman" w:cs="Times New Roman"/>
          <w:b/>
          <w:sz w:val="32"/>
          <w:szCs w:val="28"/>
          <w:lang w:val="en-US"/>
        </w:rPr>
        <w:t>etstat</w:t>
      </w:r>
    </w:p>
    <w:p w14:paraId="2084FA38" w14:textId="4EE1F48A" w:rsidR="00A36050" w:rsidRDefault="00005C36" w:rsidP="00FF37AA">
      <w:pPr>
        <w:rPr>
          <w:rFonts w:ascii="Times New Roman" w:hAnsi="Times New Roman" w:cs="Times New Roman"/>
          <w:sz w:val="28"/>
          <w:szCs w:val="28"/>
        </w:rPr>
      </w:pPr>
      <w:r w:rsidRPr="00005C36">
        <w:rPr>
          <w:rFonts w:ascii="Times New Roman" w:hAnsi="Times New Roman" w:cs="Times New Roman"/>
          <w:b/>
          <w:sz w:val="32"/>
          <w:szCs w:val="28"/>
          <w:lang w:val="en-US"/>
        </w:rPr>
        <w:lastRenderedPageBreak/>
        <w:drawing>
          <wp:inline distT="0" distB="0" distL="0" distR="0" wp14:anchorId="7EA80EE6" wp14:editId="11F69972">
            <wp:extent cx="6120130" cy="5978525"/>
            <wp:effectExtent l="0" t="0" r="0" b="317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7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5C36">
        <w:rPr>
          <w:rFonts w:ascii="Times New Roman" w:hAnsi="Times New Roman" w:cs="Times New Roman"/>
          <w:b/>
          <w:sz w:val="32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ыводит перечень сетевых соединений и прослушиваемых портов локального узла</w:t>
      </w:r>
    </w:p>
    <w:p w14:paraId="4D6F2454" w14:textId="788F216D" w:rsidR="00C60977" w:rsidRDefault="00C60977" w:rsidP="00FF37A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60977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1BD208DA" wp14:editId="32EE6CDA">
            <wp:extent cx="6120130" cy="5363845"/>
            <wp:effectExtent l="0" t="0" r="0" b="825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6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24936" w14:textId="077255D2" w:rsidR="004773C1" w:rsidRDefault="004773C1" w:rsidP="004773C1">
      <w:pPr>
        <w:pStyle w:val="1"/>
        <w:rPr>
          <w:lang w:val="en-US"/>
        </w:rPr>
      </w:pPr>
      <w:proofErr w:type="spellStart"/>
      <w:r w:rsidRPr="004773C1">
        <w:rPr>
          <w:lang w:val="en-US"/>
        </w:rPr>
        <w:lastRenderedPageBreak/>
        <w:t>Получить</w:t>
      </w:r>
      <w:proofErr w:type="spellEnd"/>
      <w:r w:rsidRPr="004773C1">
        <w:rPr>
          <w:lang w:val="en-US"/>
        </w:rPr>
        <w:t xml:space="preserve"> </w:t>
      </w:r>
      <w:proofErr w:type="spellStart"/>
      <w:r w:rsidRPr="004773C1">
        <w:rPr>
          <w:lang w:val="en-US"/>
        </w:rPr>
        <w:t>список</w:t>
      </w:r>
      <w:proofErr w:type="spellEnd"/>
      <w:r w:rsidRPr="004773C1">
        <w:rPr>
          <w:lang w:val="en-US"/>
        </w:rPr>
        <w:t xml:space="preserve"> </w:t>
      </w:r>
      <w:proofErr w:type="spellStart"/>
      <w:r w:rsidRPr="004773C1">
        <w:rPr>
          <w:lang w:val="en-US"/>
        </w:rPr>
        <w:t>маршрутов</w:t>
      </w:r>
      <w:proofErr w:type="spellEnd"/>
    </w:p>
    <w:p w14:paraId="48530246" w14:textId="4894940A" w:rsidR="004773C1" w:rsidRDefault="004773C1" w:rsidP="004773C1">
      <w:pPr>
        <w:rPr>
          <w:lang w:val="en-US"/>
        </w:rPr>
      </w:pPr>
      <w:r w:rsidRPr="004773C1">
        <w:rPr>
          <w:lang w:val="en-US"/>
        </w:rPr>
        <w:drawing>
          <wp:inline distT="0" distB="0" distL="0" distR="0" wp14:anchorId="56617FFE" wp14:editId="6E3028A7">
            <wp:extent cx="5837906" cy="8432800"/>
            <wp:effectExtent l="0" t="0" r="0" b="635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840295" cy="8436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029C4" w14:textId="7415E9E0" w:rsidR="004773C1" w:rsidRDefault="004773C1" w:rsidP="004773C1">
      <w:pPr>
        <w:rPr>
          <w:lang w:val="en-US"/>
        </w:rPr>
      </w:pPr>
      <w:r w:rsidRPr="004773C1">
        <w:rPr>
          <w:lang w:val="en-US"/>
        </w:rPr>
        <w:lastRenderedPageBreak/>
        <w:drawing>
          <wp:inline distT="0" distB="0" distL="0" distR="0" wp14:anchorId="7431751A" wp14:editId="27D33B1F">
            <wp:extent cx="6120130" cy="930275"/>
            <wp:effectExtent l="0" t="0" r="0" b="317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84551" w14:textId="77777777" w:rsidR="001060C0" w:rsidRPr="001060C0" w:rsidRDefault="001060C0" w:rsidP="001060C0">
      <w:pPr>
        <w:pStyle w:val="1"/>
        <w:rPr>
          <w:lang w:val="en-US"/>
        </w:rPr>
      </w:pPr>
      <w:proofErr w:type="spellStart"/>
      <w:r w:rsidRPr="001060C0">
        <w:rPr>
          <w:lang w:val="en-US"/>
        </w:rPr>
        <w:t>route</w:t>
      </w:r>
      <w:proofErr w:type="spellEnd"/>
    </w:p>
    <w:p w14:paraId="07BA2B6B" w14:textId="44A39E42" w:rsidR="001060C0" w:rsidRDefault="006848F5" w:rsidP="004773C1">
      <w:pPr>
        <w:rPr>
          <w:lang w:val="en-US"/>
        </w:rPr>
      </w:pPr>
      <w:r w:rsidRPr="006848F5">
        <w:rPr>
          <w:lang w:val="en-US"/>
        </w:rPr>
        <w:drawing>
          <wp:inline distT="0" distB="0" distL="0" distR="0" wp14:anchorId="7706559A" wp14:editId="0994F510">
            <wp:extent cx="6120130" cy="6061075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6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B180D" w14:textId="5C094A49" w:rsidR="007A2241" w:rsidRDefault="00123007" w:rsidP="00123007">
      <w:pPr>
        <w:pStyle w:val="1"/>
        <w:rPr>
          <w:lang w:val="en-US"/>
        </w:rPr>
      </w:pPr>
      <w:proofErr w:type="spellStart"/>
      <w:r w:rsidRPr="00123007">
        <w:rPr>
          <w:lang w:val="en-US"/>
        </w:rPr>
        <w:lastRenderedPageBreak/>
        <w:t>Таблица</w:t>
      </w:r>
      <w:proofErr w:type="spellEnd"/>
      <w:r w:rsidRPr="00123007">
        <w:rPr>
          <w:lang w:val="en-US"/>
        </w:rPr>
        <w:t xml:space="preserve"> </w:t>
      </w:r>
      <w:proofErr w:type="spellStart"/>
      <w:r w:rsidRPr="00123007">
        <w:rPr>
          <w:lang w:val="en-US"/>
        </w:rPr>
        <w:t>трансляций</w:t>
      </w:r>
      <w:proofErr w:type="spellEnd"/>
      <w:r w:rsidRPr="00123007">
        <w:rPr>
          <w:lang w:val="en-US"/>
        </w:rPr>
        <w:t xml:space="preserve"> </w:t>
      </w:r>
      <w:proofErr w:type="spellStart"/>
      <w:r w:rsidRPr="00123007">
        <w:rPr>
          <w:lang w:val="en-US"/>
        </w:rPr>
        <w:t>ip</w:t>
      </w:r>
      <w:proofErr w:type="spellEnd"/>
      <w:r w:rsidRPr="00123007">
        <w:rPr>
          <w:lang w:val="en-US"/>
        </w:rPr>
        <w:t xml:space="preserve">/mac </w:t>
      </w:r>
      <w:proofErr w:type="spellStart"/>
      <w:r w:rsidRPr="00123007">
        <w:rPr>
          <w:lang w:val="en-US"/>
        </w:rPr>
        <w:t>адресов</w:t>
      </w:r>
      <w:proofErr w:type="spellEnd"/>
    </w:p>
    <w:p w14:paraId="6B73B87F" w14:textId="4689227F" w:rsidR="00123007" w:rsidRPr="007A2241" w:rsidRDefault="007A2241" w:rsidP="007A2241">
      <w:pPr>
        <w:rPr>
          <w:lang w:val="en-US"/>
        </w:rPr>
      </w:pPr>
      <w:r w:rsidRPr="007A2241">
        <w:rPr>
          <w:lang w:val="en-US"/>
        </w:rPr>
        <w:drawing>
          <wp:inline distT="0" distB="0" distL="0" distR="0" wp14:anchorId="15FD3589" wp14:editId="2DFB829E">
            <wp:extent cx="5372850" cy="4029637"/>
            <wp:effectExtent l="0" t="0" r="0" b="952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23007" w:rsidRPr="007A2241" w:rsidSect="00C21207">
      <w:headerReference w:type="default" r:id="rId100"/>
      <w:footerReference w:type="default" r:id="rId101"/>
      <w:type w:val="continuous"/>
      <w:pgSz w:w="11906" w:h="16838" w:code="9"/>
      <w:pgMar w:top="1134" w:right="567" w:bottom="1134" w:left="1701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AA54B" w14:textId="77777777" w:rsidR="00321CF3" w:rsidRDefault="00321CF3" w:rsidP="001120C9">
      <w:pPr>
        <w:spacing w:after="0" w:line="240" w:lineRule="auto"/>
      </w:pPr>
      <w:r>
        <w:separator/>
      </w:r>
    </w:p>
  </w:endnote>
  <w:endnote w:type="continuationSeparator" w:id="0">
    <w:p w14:paraId="5F79A978" w14:textId="77777777" w:rsidR="00321CF3" w:rsidRDefault="00321CF3" w:rsidP="0011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310989955"/>
      <w:docPartObj>
        <w:docPartGallery w:val="Page Numbers (Bottom of Page)"/>
        <w:docPartUnique/>
      </w:docPartObj>
    </w:sdtPr>
    <w:sdtEndPr/>
    <w:sdtContent>
      <w:p w14:paraId="1F7A5750" w14:textId="77777777" w:rsidR="003063CC" w:rsidRPr="003063CC" w:rsidRDefault="003063CC" w:rsidP="003063CC">
        <w:pPr>
          <w:pStyle w:val="a6"/>
          <w:jc w:val="center"/>
          <w:rPr>
            <w:rFonts w:ascii="Times New Roman" w:hAnsi="Times New Roman" w:cs="Times New Roman"/>
          </w:rPr>
        </w:pPr>
        <w:r w:rsidRPr="003063CC">
          <w:rPr>
            <w:rFonts w:ascii="Times New Roman" w:hAnsi="Times New Roman" w:cs="Times New Roman"/>
          </w:rPr>
          <w:fldChar w:fldCharType="begin"/>
        </w:r>
        <w:r w:rsidRPr="003063CC">
          <w:rPr>
            <w:rFonts w:ascii="Times New Roman" w:hAnsi="Times New Roman" w:cs="Times New Roman"/>
          </w:rPr>
          <w:instrText>PAGE   \* MERGEFORMAT</w:instrText>
        </w:r>
        <w:r w:rsidRPr="003063CC">
          <w:rPr>
            <w:rFonts w:ascii="Times New Roman" w:hAnsi="Times New Roman" w:cs="Times New Roman"/>
          </w:rPr>
          <w:fldChar w:fldCharType="separate"/>
        </w:r>
        <w:r w:rsidR="00912DC7">
          <w:rPr>
            <w:rFonts w:ascii="Times New Roman" w:hAnsi="Times New Roman" w:cs="Times New Roman"/>
            <w:noProof/>
          </w:rPr>
          <w:t>6</w:t>
        </w:r>
        <w:r w:rsidRPr="003063C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9D3A09" w14:textId="77777777" w:rsidR="00321CF3" w:rsidRDefault="00321CF3" w:rsidP="001120C9">
      <w:pPr>
        <w:spacing w:after="0" w:line="240" w:lineRule="auto"/>
      </w:pPr>
      <w:r>
        <w:separator/>
      </w:r>
    </w:p>
  </w:footnote>
  <w:footnote w:type="continuationSeparator" w:id="0">
    <w:p w14:paraId="689F4BD8" w14:textId="77777777" w:rsidR="00321CF3" w:rsidRDefault="00321CF3" w:rsidP="0011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3F324" w14:textId="77777777" w:rsidR="00BC41A6" w:rsidRPr="00BC41A6" w:rsidRDefault="00BC41A6">
    <w:pPr>
      <w:pStyle w:val="a4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1C1BC" w14:textId="77777777" w:rsidR="00BC41A6" w:rsidRPr="00D26314" w:rsidRDefault="00BC41A6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30575"/>
    <w:multiLevelType w:val="hybridMultilevel"/>
    <w:tmpl w:val="21F887A4"/>
    <w:lvl w:ilvl="0" w:tplc="0419000F">
      <w:start w:val="1"/>
      <w:numFmt w:val="decimal"/>
      <w:lvlText w:val="%1."/>
      <w:lvlJc w:val="left"/>
      <w:pPr>
        <w:ind w:left="1995" w:hanging="360"/>
      </w:p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" w15:restartNumberingAfterBreak="0">
    <w:nsid w:val="098974B4"/>
    <w:multiLevelType w:val="hybridMultilevel"/>
    <w:tmpl w:val="B9104FFE"/>
    <w:lvl w:ilvl="0" w:tplc="3F1C71F6">
      <w:start w:val="1"/>
      <w:numFmt w:val="bullet"/>
      <w:lvlText w:val="-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10EED5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36D88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DB8CC5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D64254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20A012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3B80CD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EDAE5F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66286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AA3082"/>
    <w:multiLevelType w:val="hybridMultilevel"/>
    <w:tmpl w:val="5CC80196"/>
    <w:lvl w:ilvl="0" w:tplc="500C4C6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2B898B2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D36A1DE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2B43CF4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78D8CA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CEF914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0E02AAE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346B48C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AE5CC0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5804D0"/>
    <w:multiLevelType w:val="hybridMultilevel"/>
    <w:tmpl w:val="B3B00416"/>
    <w:lvl w:ilvl="0" w:tplc="2CBA553A">
      <w:start w:val="1"/>
      <w:numFmt w:val="bullet"/>
      <w:lvlText w:val="-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E780B5A">
      <w:start w:val="1"/>
      <w:numFmt w:val="bullet"/>
      <w:lvlText w:val="o"/>
      <w:lvlJc w:val="left"/>
      <w:pPr>
        <w:ind w:left="1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80E35BC">
      <w:start w:val="1"/>
      <w:numFmt w:val="bullet"/>
      <w:lvlText w:val="▪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267580">
      <w:start w:val="1"/>
      <w:numFmt w:val="bullet"/>
      <w:lvlText w:val="•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94DA46">
      <w:start w:val="1"/>
      <w:numFmt w:val="bullet"/>
      <w:lvlText w:val="o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4C665EC">
      <w:start w:val="1"/>
      <w:numFmt w:val="bullet"/>
      <w:lvlText w:val="▪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60A92A">
      <w:start w:val="1"/>
      <w:numFmt w:val="bullet"/>
      <w:lvlText w:val="•"/>
      <w:lvlJc w:val="left"/>
      <w:pPr>
        <w:ind w:left="5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22210E2">
      <w:start w:val="1"/>
      <w:numFmt w:val="bullet"/>
      <w:lvlText w:val="o"/>
      <w:lvlJc w:val="left"/>
      <w:pPr>
        <w:ind w:left="6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E84025E">
      <w:start w:val="1"/>
      <w:numFmt w:val="bullet"/>
      <w:lvlText w:val="▪"/>
      <w:lvlJc w:val="left"/>
      <w:pPr>
        <w:ind w:left="6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72054B"/>
    <w:multiLevelType w:val="multilevel"/>
    <w:tmpl w:val="682E02C0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682BF8"/>
    <w:multiLevelType w:val="hybridMultilevel"/>
    <w:tmpl w:val="6B30852C"/>
    <w:lvl w:ilvl="0" w:tplc="F0884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D63F44"/>
    <w:multiLevelType w:val="hybridMultilevel"/>
    <w:tmpl w:val="E11CB0DE"/>
    <w:lvl w:ilvl="0" w:tplc="1048E6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063BFA"/>
    <w:multiLevelType w:val="hybridMultilevel"/>
    <w:tmpl w:val="6E84607E"/>
    <w:lvl w:ilvl="0" w:tplc="45CADCA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368DB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0406B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30A4C5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44E30D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CE010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CB4E76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78E206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A63B3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F464CD1"/>
    <w:multiLevelType w:val="hybridMultilevel"/>
    <w:tmpl w:val="0452F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80106"/>
    <w:multiLevelType w:val="hybridMultilevel"/>
    <w:tmpl w:val="D5884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559C5"/>
    <w:multiLevelType w:val="hybridMultilevel"/>
    <w:tmpl w:val="C8B68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20B95"/>
    <w:multiLevelType w:val="hybridMultilevel"/>
    <w:tmpl w:val="959CE8D0"/>
    <w:lvl w:ilvl="0" w:tplc="F872C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6D639BC"/>
    <w:multiLevelType w:val="hybridMultilevel"/>
    <w:tmpl w:val="89FAD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7A96DE2"/>
    <w:multiLevelType w:val="hybridMultilevel"/>
    <w:tmpl w:val="A65C9490"/>
    <w:lvl w:ilvl="0" w:tplc="DAD80D00">
      <w:start w:val="1"/>
      <w:numFmt w:val="bullet"/>
      <w:lvlText w:val="-"/>
      <w:lvlJc w:val="left"/>
      <w:pPr>
        <w:ind w:left="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F8C3A8">
      <w:start w:val="1"/>
      <w:numFmt w:val="bullet"/>
      <w:lvlText w:val="o"/>
      <w:lvlJc w:val="left"/>
      <w:pPr>
        <w:ind w:left="1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2C84C42">
      <w:start w:val="1"/>
      <w:numFmt w:val="bullet"/>
      <w:lvlText w:val="▪"/>
      <w:lvlJc w:val="left"/>
      <w:pPr>
        <w:ind w:left="2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6814D8">
      <w:start w:val="1"/>
      <w:numFmt w:val="bullet"/>
      <w:lvlText w:val="•"/>
      <w:lvlJc w:val="left"/>
      <w:pPr>
        <w:ind w:left="3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0663E64">
      <w:start w:val="1"/>
      <w:numFmt w:val="bullet"/>
      <w:lvlText w:val="o"/>
      <w:lvlJc w:val="left"/>
      <w:pPr>
        <w:ind w:left="3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3C3D20">
      <w:start w:val="1"/>
      <w:numFmt w:val="bullet"/>
      <w:lvlText w:val="▪"/>
      <w:lvlJc w:val="left"/>
      <w:pPr>
        <w:ind w:left="4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590F402">
      <w:start w:val="1"/>
      <w:numFmt w:val="bullet"/>
      <w:lvlText w:val="•"/>
      <w:lvlJc w:val="left"/>
      <w:pPr>
        <w:ind w:left="5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04D66C">
      <w:start w:val="1"/>
      <w:numFmt w:val="bullet"/>
      <w:lvlText w:val="o"/>
      <w:lvlJc w:val="left"/>
      <w:pPr>
        <w:ind w:left="6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42AD8A">
      <w:start w:val="1"/>
      <w:numFmt w:val="bullet"/>
      <w:lvlText w:val="▪"/>
      <w:lvlJc w:val="left"/>
      <w:pPr>
        <w:ind w:left="6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CDE1AAB"/>
    <w:multiLevelType w:val="hybridMultilevel"/>
    <w:tmpl w:val="4DFC3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827A95"/>
    <w:multiLevelType w:val="hybridMultilevel"/>
    <w:tmpl w:val="004CB7C6"/>
    <w:lvl w:ilvl="0" w:tplc="B4AA4E4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8B2E0D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B3824D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D2FEB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D16F09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C6B59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6693C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64601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56560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0865CE1"/>
    <w:multiLevelType w:val="hybridMultilevel"/>
    <w:tmpl w:val="3F24C724"/>
    <w:lvl w:ilvl="0" w:tplc="4CBC406A">
      <w:start w:val="1"/>
      <w:numFmt w:val="decimal"/>
      <w:lvlText w:val="%1)"/>
      <w:lvlJc w:val="left"/>
      <w:pPr>
        <w:ind w:left="105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7" w15:restartNumberingAfterBreak="0">
    <w:nsid w:val="55086D1B"/>
    <w:multiLevelType w:val="hybridMultilevel"/>
    <w:tmpl w:val="CB76F650"/>
    <w:lvl w:ilvl="0" w:tplc="0CBE2562">
      <w:start w:val="1"/>
      <w:numFmt w:val="bullet"/>
      <w:lvlText w:val="-"/>
      <w:lvlJc w:val="left"/>
      <w:pPr>
        <w:ind w:left="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1D8E910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5A87C9E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AEBB2A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26FED6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7EE81B4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812723E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2882AC8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F120F62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ECC5C73"/>
    <w:multiLevelType w:val="hybridMultilevel"/>
    <w:tmpl w:val="C2CC9B96"/>
    <w:lvl w:ilvl="0" w:tplc="6FD240D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C4492E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9B40164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E8429E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16F56A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4A68D36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BE940C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DCBBE2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C68C26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6334222"/>
    <w:multiLevelType w:val="hybridMultilevel"/>
    <w:tmpl w:val="67023C4E"/>
    <w:lvl w:ilvl="0" w:tplc="DABE3DD0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1A7B8B"/>
    <w:multiLevelType w:val="hybridMultilevel"/>
    <w:tmpl w:val="BA446C22"/>
    <w:lvl w:ilvl="0" w:tplc="E08260A8">
      <w:start w:val="1"/>
      <w:numFmt w:val="decimal"/>
      <w:lvlText w:val="%1.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8A8F5D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08501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A8217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8415C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1EA59A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6022E2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D0E7AB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96BBF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F786095"/>
    <w:multiLevelType w:val="hybridMultilevel"/>
    <w:tmpl w:val="06346CCE"/>
    <w:lvl w:ilvl="0" w:tplc="A0EABC8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E20298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38CCA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38224B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7D2F61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E4A41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0A357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9E181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809FA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1"/>
  </w:num>
  <w:num w:numId="5">
    <w:abstractNumId w:val="21"/>
  </w:num>
  <w:num w:numId="6">
    <w:abstractNumId w:val="20"/>
  </w:num>
  <w:num w:numId="7">
    <w:abstractNumId w:val="7"/>
  </w:num>
  <w:num w:numId="8">
    <w:abstractNumId w:val="18"/>
  </w:num>
  <w:num w:numId="9">
    <w:abstractNumId w:val="3"/>
  </w:num>
  <w:num w:numId="10">
    <w:abstractNumId w:val="2"/>
  </w:num>
  <w:num w:numId="11">
    <w:abstractNumId w:val="15"/>
  </w:num>
  <w:num w:numId="12">
    <w:abstractNumId w:val="1"/>
  </w:num>
  <w:num w:numId="13">
    <w:abstractNumId w:val="17"/>
  </w:num>
  <w:num w:numId="14">
    <w:abstractNumId w:val="13"/>
  </w:num>
  <w:num w:numId="15">
    <w:abstractNumId w:val="19"/>
  </w:num>
  <w:num w:numId="16">
    <w:abstractNumId w:val="4"/>
  </w:num>
  <w:num w:numId="17">
    <w:abstractNumId w:val="12"/>
  </w:num>
  <w:num w:numId="18">
    <w:abstractNumId w:val="14"/>
  </w:num>
  <w:num w:numId="19">
    <w:abstractNumId w:val="10"/>
  </w:num>
  <w:num w:numId="20">
    <w:abstractNumId w:val="16"/>
  </w:num>
  <w:num w:numId="21">
    <w:abstractNumId w:val="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C16"/>
    <w:rsid w:val="000059A3"/>
    <w:rsid w:val="00005C36"/>
    <w:rsid w:val="000077B2"/>
    <w:rsid w:val="00046FA2"/>
    <w:rsid w:val="00055474"/>
    <w:rsid w:val="00071392"/>
    <w:rsid w:val="00087C78"/>
    <w:rsid w:val="000A335C"/>
    <w:rsid w:val="000A3AD2"/>
    <w:rsid w:val="000A4B09"/>
    <w:rsid w:val="000C0711"/>
    <w:rsid w:val="000C2F65"/>
    <w:rsid w:val="000E312A"/>
    <w:rsid w:val="000E4C58"/>
    <w:rsid w:val="000E4FBF"/>
    <w:rsid w:val="000F183C"/>
    <w:rsid w:val="000F2B01"/>
    <w:rsid w:val="000F4EE9"/>
    <w:rsid w:val="00102127"/>
    <w:rsid w:val="001060C0"/>
    <w:rsid w:val="00111288"/>
    <w:rsid w:val="001120C9"/>
    <w:rsid w:val="00123007"/>
    <w:rsid w:val="00134543"/>
    <w:rsid w:val="001354DE"/>
    <w:rsid w:val="00146E59"/>
    <w:rsid w:val="0016083B"/>
    <w:rsid w:val="00161657"/>
    <w:rsid w:val="00163084"/>
    <w:rsid w:val="00164557"/>
    <w:rsid w:val="00171B19"/>
    <w:rsid w:val="0019363C"/>
    <w:rsid w:val="00195DFE"/>
    <w:rsid w:val="001975D8"/>
    <w:rsid w:val="001B1C5A"/>
    <w:rsid w:val="001B1DD3"/>
    <w:rsid w:val="001B41D3"/>
    <w:rsid w:val="001C4355"/>
    <w:rsid w:val="001D2548"/>
    <w:rsid w:val="001D7366"/>
    <w:rsid w:val="001E2C7D"/>
    <w:rsid w:val="001E3AEF"/>
    <w:rsid w:val="001F5C2A"/>
    <w:rsid w:val="00202881"/>
    <w:rsid w:val="002120D7"/>
    <w:rsid w:val="0022009D"/>
    <w:rsid w:val="002225D4"/>
    <w:rsid w:val="00232872"/>
    <w:rsid w:val="002374C2"/>
    <w:rsid w:val="002443DC"/>
    <w:rsid w:val="0024589F"/>
    <w:rsid w:val="00245FDF"/>
    <w:rsid w:val="00247A85"/>
    <w:rsid w:val="00250789"/>
    <w:rsid w:val="00263328"/>
    <w:rsid w:val="00263D98"/>
    <w:rsid w:val="00266DF2"/>
    <w:rsid w:val="00267BE3"/>
    <w:rsid w:val="0027721A"/>
    <w:rsid w:val="00282051"/>
    <w:rsid w:val="002851CC"/>
    <w:rsid w:val="0028694C"/>
    <w:rsid w:val="002A3643"/>
    <w:rsid w:val="002B4545"/>
    <w:rsid w:val="002D470C"/>
    <w:rsid w:val="003003ED"/>
    <w:rsid w:val="003063CC"/>
    <w:rsid w:val="00314A15"/>
    <w:rsid w:val="003219CC"/>
    <w:rsid w:val="00321CF3"/>
    <w:rsid w:val="00326D03"/>
    <w:rsid w:val="00353812"/>
    <w:rsid w:val="00362349"/>
    <w:rsid w:val="00364285"/>
    <w:rsid w:val="003750C0"/>
    <w:rsid w:val="0037607B"/>
    <w:rsid w:val="003772BC"/>
    <w:rsid w:val="00382B45"/>
    <w:rsid w:val="00383ED9"/>
    <w:rsid w:val="00385229"/>
    <w:rsid w:val="0038651C"/>
    <w:rsid w:val="00396234"/>
    <w:rsid w:val="003A76D0"/>
    <w:rsid w:val="003C2DE2"/>
    <w:rsid w:val="003C4F97"/>
    <w:rsid w:val="003C5390"/>
    <w:rsid w:val="003D615D"/>
    <w:rsid w:val="003E5B40"/>
    <w:rsid w:val="003F0818"/>
    <w:rsid w:val="00414009"/>
    <w:rsid w:val="00414173"/>
    <w:rsid w:val="0043493A"/>
    <w:rsid w:val="004458BE"/>
    <w:rsid w:val="004604BB"/>
    <w:rsid w:val="004671B4"/>
    <w:rsid w:val="00474655"/>
    <w:rsid w:val="00475AA2"/>
    <w:rsid w:val="00476C21"/>
    <w:rsid w:val="004773C1"/>
    <w:rsid w:val="004959E1"/>
    <w:rsid w:val="004970F7"/>
    <w:rsid w:val="004D356C"/>
    <w:rsid w:val="004D4DB7"/>
    <w:rsid w:val="004D70F1"/>
    <w:rsid w:val="004E2A5E"/>
    <w:rsid w:val="004F0BD4"/>
    <w:rsid w:val="004F6E3E"/>
    <w:rsid w:val="005024AD"/>
    <w:rsid w:val="00511591"/>
    <w:rsid w:val="0054431D"/>
    <w:rsid w:val="00550384"/>
    <w:rsid w:val="00552ADC"/>
    <w:rsid w:val="00552CFE"/>
    <w:rsid w:val="00554142"/>
    <w:rsid w:val="00554C63"/>
    <w:rsid w:val="00560E2E"/>
    <w:rsid w:val="00561BA8"/>
    <w:rsid w:val="00567F06"/>
    <w:rsid w:val="005829B6"/>
    <w:rsid w:val="00582A6F"/>
    <w:rsid w:val="00583321"/>
    <w:rsid w:val="005851BC"/>
    <w:rsid w:val="005A1055"/>
    <w:rsid w:val="005A4AD4"/>
    <w:rsid w:val="005C6000"/>
    <w:rsid w:val="005E4839"/>
    <w:rsid w:val="005F2003"/>
    <w:rsid w:val="005F70B8"/>
    <w:rsid w:val="00620D4E"/>
    <w:rsid w:val="00635C78"/>
    <w:rsid w:val="00644D2A"/>
    <w:rsid w:val="006466EA"/>
    <w:rsid w:val="00650E53"/>
    <w:rsid w:val="00660949"/>
    <w:rsid w:val="00665034"/>
    <w:rsid w:val="00674B45"/>
    <w:rsid w:val="00680298"/>
    <w:rsid w:val="006848F5"/>
    <w:rsid w:val="006863B8"/>
    <w:rsid w:val="0069050F"/>
    <w:rsid w:val="00695235"/>
    <w:rsid w:val="006A44FD"/>
    <w:rsid w:val="006B272C"/>
    <w:rsid w:val="006D00B0"/>
    <w:rsid w:val="006E0C95"/>
    <w:rsid w:val="006E4223"/>
    <w:rsid w:val="006F183E"/>
    <w:rsid w:val="007361CA"/>
    <w:rsid w:val="00744D98"/>
    <w:rsid w:val="007463F4"/>
    <w:rsid w:val="00757A4A"/>
    <w:rsid w:val="0076474C"/>
    <w:rsid w:val="00771268"/>
    <w:rsid w:val="00776CEB"/>
    <w:rsid w:val="007A2241"/>
    <w:rsid w:val="007A6084"/>
    <w:rsid w:val="007A7A71"/>
    <w:rsid w:val="007B0C36"/>
    <w:rsid w:val="007B107F"/>
    <w:rsid w:val="007B6100"/>
    <w:rsid w:val="007D0F6D"/>
    <w:rsid w:val="007D777C"/>
    <w:rsid w:val="007D7B51"/>
    <w:rsid w:val="007E58C0"/>
    <w:rsid w:val="007F6F0A"/>
    <w:rsid w:val="00802495"/>
    <w:rsid w:val="008159DA"/>
    <w:rsid w:val="00825D94"/>
    <w:rsid w:val="008323C5"/>
    <w:rsid w:val="00847CF7"/>
    <w:rsid w:val="008563C5"/>
    <w:rsid w:val="008606CE"/>
    <w:rsid w:val="0086507A"/>
    <w:rsid w:val="00881A84"/>
    <w:rsid w:val="008854B0"/>
    <w:rsid w:val="00885CE2"/>
    <w:rsid w:val="00887A7B"/>
    <w:rsid w:val="008A5DC2"/>
    <w:rsid w:val="008B5C27"/>
    <w:rsid w:val="008C0BD1"/>
    <w:rsid w:val="008C1F2C"/>
    <w:rsid w:val="00902E1F"/>
    <w:rsid w:val="00904A03"/>
    <w:rsid w:val="0090716F"/>
    <w:rsid w:val="009103F0"/>
    <w:rsid w:val="00912DC7"/>
    <w:rsid w:val="00922FB9"/>
    <w:rsid w:val="0093041C"/>
    <w:rsid w:val="00932E2E"/>
    <w:rsid w:val="00952581"/>
    <w:rsid w:val="00967BF7"/>
    <w:rsid w:val="00976D3B"/>
    <w:rsid w:val="00976F61"/>
    <w:rsid w:val="009840F2"/>
    <w:rsid w:val="00991D15"/>
    <w:rsid w:val="009B1D6E"/>
    <w:rsid w:val="009E1995"/>
    <w:rsid w:val="009F25B0"/>
    <w:rsid w:val="00A03468"/>
    <w:rsid w:val="00A12EBD"/>
    <w:rsid w:val="00A13FB7"/>
    <w:rsid w:val="00A1400D"/>
    <w:rsid w:val="00A30EDD"/>
    <w:rsid w:val="00A351A7"/>
    <w:rsid w:val="00A36050"/>
    <w:rsid w:val="00A41DE5"/>
    <w:rsid w:val="00A42718"/>
    <w:rsid w:val="00A44DD6"/>
    <w:rsid w:val="00A54002"/>
    <w:rsid w:val="00A674A1"/>
    <w:rsid w:val="00A71474"/>
    <w:rsid w:val="00A7162E"/>
    <w:rsid w:val="00A71D43"/>
    <w:rsid w:val="00A72993"/>
    <w:rsid w:val="00A806B8"/>
    <w:rsid w:val="00A97013"/>
    <w:rsid w:val="00AD1AFA"/>
    <w:rsid w:val="00AE0C32"/>
    <w:rsid w:val="00AE5B30"/>
    <w:rsid w:val="00AF01DE"/>
    <w:rsid w:val="00B02171"/>
    <w:rsid w:val="00B03026"/>
    <w:rsid w:val="00B07771"/>
    <w:rsid w:val="00B15565"/>
    <w:rsid w:val="00B169FD"/>
    <w:rsid w:val="00B176CF"/>
    <w:rsid w:val="00B329B9"/>
    <w:rsid w:val="00B3781C"/>
    <w:rsid w:val="00B4643B"/>
    <w:rsid w:val="00B46582"/>
    <w:rsid w:val="00B5241A"/>
    <w:rsid w:val="00B70E7C"/>
    <w:rsid w:val="00B81C85"/>
    <w:rsid w:val="00B821DE"/>
    <w:rsid w:val="00B95806"/>
    <w:rsid w:val="00B97A8E"/>
    <w:rsid w:val="00BA42C2"/>
    <w:rsid w:val="00BA4EF6"/>
    <w:rsid w:val="00BA61FE"/>
    <w:rsid w:val="00BB2B2B"/>
    <w:rsid w:val="00BC41A6"/>
    <w:rsid w:val="00BE1282"/>
    <w:rsid w:val="00BF2517"/>
    <w:rsid w:val="00C00771"/>
    <w:rsid w:val="00C03460"/>
    <w:rsid w:val="00C11196"/>
    <w:rsid w:val="00C12E93"/>
    <w:rsid w:val="00C1363E"/>
    <w:rsid w:val="00C21207"/>
    <w:rsid w:val="00C26308"/>
    <w:rsid w:val="00C30C16"/>
    <w:rsid w:val="00C32FE8"/>
    <w:rsid w:val="00C37713"/>
    <w:rsid w:val="00C60977"/>
    <w:rsid w:val="00C62402"/>
    <w:rsid w:val="00C77898"/>
    <w:rsid w:val="00C8141B"/>
    <w:rsid w:val="00C83ABE"/>
    <w:rsid w:val="00C97AF6"/>
    <w:rsid w:val="00CA6CA3"/>
    <w:rsid w:val="00CA7AE7"/>
    <w:rsid w:val="00CB4E49"/>
    <w:rsid w:val="00CC49D8"/>
    <w:rsid w:val="00CD2837"/>
    <w:rsid w:val="00CE2B33"/>
    <w:rsid w:val="00CF55DC"/>
    <w:rsid w:val="00D01B00"/>
    <w:rsid w:val="00D11F1F"/>
    <w:rsid w:val="00D133C7"/>
    <w:rsid w:val="00D15593"/>
    <w:rsid w:val="00D26314"/>
    <w:rsid w:val="00D4450D"/>
    <w:rsid w:val="00D472D0"/>
    <w:rsid w:val="00D518B8"/>
    <w:rsid w:val="00D55610"/>
    <w:rsid w:val="00D56B8E"/>
    <w:rsid w:val="00D62AE7"/>
    <w:rsid w:val="00D65480"/>
    <w:rsid w:val="00D67B1C"/>
    <w:rsid w:val="00D724C1"/>
    <w:rsid w:val="00D8307C"/>
    <w:rsid w:val="00D920CE"/>
    <w:rsid w:val="00D97CC9"/>
    <w:rsid w:val="00DA04B3"/>
    <w:rsid w:val="00DA3DE3"/>
    <w:rsid w:val="00DB478B"/>
    <w:rsid w:val="00DB5AA9"/>
    <w:rsid w:val="00DB7703"/>
    <w:rsid w:val="00DC0F16"/>
    <w:rsid w:val="00DC16BB"/>
    <w:rsid w:val="00DD177D"/>
    <w:rsid w:val="00DD29FA"/>
    <w:rsid w:val="00DD384A"/>
    <w:rsid w:val="00DD5F7B"/>
    <w:rsid w:val="00DD7207"/>
    <w:rsid w:val="00DE1585"/>
    <w:rsid w:val="00DF6175"/>
    <w:rsid w:val="00DF6C73"/>
    <w:rsid w:val="00E00CD7"/>
    <w:rsid w:val="00E152B0"/>
    <w:rsid w:val="00E21DEC"/>
    <w:rsid w:val="00E310E1"/>
    <w:rsid w:val="00E31508"/>
    <w:rsid w:val="00E4238D"/>
    <w:rsid w:val="00E52110"/>
    <w:rsid w:val="00E5778C"/>
    <w:rsid w:val="00E83509"/>
    <w:rsid w:val="00E8595D"/>
    <w:rsid w:val="00E9178F"/>
    <w:rsid w:val="00E91A24"/>
    <w:rsid w:val="00E9398A"/>
    <w:rsid w:val="00EA38D0"/>
    <w:rsid w:val="00EA6D6E"/>
    <w:rsid w:val="00EA7B97"/>
    <w:rsid w:val="00EC3331"/>
    <w:rsid w:val="00ED14C2"/>
    <w:rsid w:val="00EE0223"/>
    <w:rsid w:val="00F02D33"/>
    <w:rsid w:val="00F405FE"/>
    <w:rsid w:val="00F46894"/>
    <w:rsid w:val="00F509E6"/>
    <w:rsid w:val="00F52309"/>
    <w:rsid w:val="00F61CD3"/>
    <w:rsid w:val="00F7277C"/>
    <w:rsid w:val="00F84C36"/>
    <w:rsid w:val="00F92552"/>
    <w:rsid w:val="00F92792"/>
    <w:rsid w:val="00FB3DC5"/>
    <w:rsid w:val="00FC436C"/>
    <w:rsid w:val="00FD7403"/>
    <w:rsid w:val="00FE102B"/>
    <w:rsid w:val="00FE1804"/>
    <w:rsid w:val="00FE1925"/>
    <w:rsid w:val="00FF3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0AC39"/>
  <w15:chartTrackingRefBased/>
  <w15:docId w15:val="{54604544-841B-4FDF-8B7D-AB1F58C60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aliases w:val="Уровень 1"/>
    <w:next w:val="a"/>
    <w:link w:val="10"/>
    <w:autoRedefine/>
    <w:uiPriority w:val="9"/>
    <w:qFormat/>
    <w:rsid w:val="001B1C5A"/>
    <w:pPr>
      <w:keepNext/>
      <w:keepLines/>
      <w:shd w:val="clear" w:color="auto" w:fill="FFFFFF"/>
      <w:tabs>
        <w:tab w:val="left" w:pos="567"/>
      </w:tabs>
      <w:spacing w:line="360" w:lineRule="auto"/>
      <w:jc w:val="both"/>
      <w:outlineLvl w:val="0"/>
    </w:pPr>
    <w:rPr>
      <w:rFonts w:ascii="Times New Roman" w:hAnsi="Times New Roman" w:cs="Times New Roman"/>
      <w:b/>
      <w:sz w:val="32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C3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C3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20C9"/>
  </w:style>
  <w:style w:type="paragraph" w:styleId="a6">
    <w:name w:val="footer"/>
    <w:basedOn w:val="a"/>
    <w:link w:val="a7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20C9"/>
  </w:style>
  <w:style w:type="character" w:customStyle="1" w:styleId="10">
    <w:name w:val="Заголовок 1 Знак"/>
    <w:aliases w:val="Уровень 1 Знак"/>
    <w:basedOn w:val="a0"/>
    <w:link w:val="1"/>
    <w:uiPriority w:val="9"/>
    <w:rsid w:val="001B1C5A"/>
    <w:rPr>
      <w:rFonts w:ascii="Times New Roman" w:hAnsi="Times New Roman" w:cs="Times New Roman"/>
      <w:b/>
      <w:sz w:val="32"/>
      <w:szCs w:val="28"/>
      <w:shd w:val="clear" w:color="auto" w:fill="FFFFFF"/>
    </w:rPr>
  </w:style>
  <w:style w:type="paragraph" w:styleId="a8">
    <w:name w:val="TOC Heading"/>
    <w:basedOn w:val="1"/>
    <w:next w:val="a"/>
    <w:uiPriority w:val="39"/>
    <w:unhideWhenUsed/>
    <w:qFormat/>
    <w:rsid w:val="007E58C0"/>
    <w:pPr>
      <w:tabs>
        <w:tab w:val="clear" w:pos="567"/>
      </w:tabs>
      <w:spacing w:before="240" w:after="0" w:line="259" w:lineRule="auto"/>
      <w:outlineLvl w:val="9"/>
    </w:pPr>
    <w:rPr>
      <w:rFonts w:asciiTheme="majorHAnsi" w:hAnsiTheme="majorHAnsi"/>
      <w:smallCaps/>
      <w:color w:val="2E74B5" w:themeColor="accent1" w:themeShade="BF"/>
      <w:lang w:eastAsia="ru-RU"/>
    </w:rPr>
  </w:style>
  <w:style w:type="paragraph" w:styleId="12">
    <w:name w:val="toc 1"/>
    <w:next w:val="a"/>
    <w:autoRedefine/>
    <w:uiPriority w:val="39"/>
    <w:unhideWhenUsed/>
    <w:rsid w:val="003063CC"/>
    <w:pPr>
      <w:tabs>
        <w:tab w:val="right" w:leader="dot" w:pos="9628"/>
      </w:tabs>
      <w:spacing w:after="100" w:line="360" w:lineRule="auto"/>
    </w:pPr>
    <w:rPr>
      <w:rFonts w:ascii="Times New Roman" w:hAnsi="Times New Roman"/>
      <w:noProof/>
      <w:sz w:val="28"/>
    </w:rPr>
  </w:style>
  <w:style w:type="character" w:styleId="a9">
    <w:name w:val="Hyperlink"/>
    <w:basedOn w:val="a0"/>
    <w:uiPriority w:val="99"/>
    <w:unhideWhenUsed/>
    <w:rsid w:val="007E58C0"/>
    <w:rPr>
      <w:color w:val="0563C1" w:themeColor="hyperlink"/>
      <w:u w:val="single"/>
    </w:rPr>
  </w:style>
  <w:style w:type="paragraph" w:customStyle="1" w:styleId="LtSodrzhanie">
    <w:name w:val="Lt_Sodrzhanie"/>
    <w:rsid w:val="005829B6"/>
    <w:pPr>
      <w:spacing w:line="360" w:lineRule="auto"/>
      <w:jc w:val="center"/>
    </w:pPr>
    <w:rPr>
      <w:rFonts w:ascii="Times New Roman" w:hAnsi="Times New Roman" w:cs="Times New Roman"/>
      <w:smallCaps/>
      <w:sz w:val="28"/>
    </w:rPr>
  </w:style>
  <w:style w:type="paragraph" w:styleId="aa">
    <w:name w:val="List Paragraph"/>
    <w:basedOn w:val="a"/>
    <w:uiPriority w:val="34"/>
    <w:qFormat/>
    <w:rsid w:val="00111288"/>
    <w:pPr>
      <w:ind w:left="720"/>
      <w:contextualSpacing/>
    </w:pPr>
  </w:style>
  <w:style w:type="paragraph" w:styleId="ab">
    <w:name w:val="No Spacing"/>
    <w:uiPriority w:val="1"/>
    <w:qFormat/>
    <w:rsid w:val="008B5C27"/>
    <w:pPr>
      <w:spacing w:after="0" w:line="240" w:lineRule="auto"/>
    </w:pPr>
  </w:style>
  <w:style w:type="character" w:styleId="ac">
    <w:name w:val="Unresolved Mention"/>
    <w:basedOn w:val="a0"/>
    <w:uiPriority w:val="99"/>
    <w:semiHidden/>
    <w:unhideWhenUsed/>
    <w:rsid w:val="005F2003"/>
    <w:rPr>
      <w:color w:val="605E5C"/>
      <w:shd w:val="clear" w:color="auto" w:fill="E1DFDD"/>
    </w:rPr>
  </w:style>
  <w:style w:type="table" w:styleId="ad">
    <w:name w:val="Grid Table Light"/>
    <w:basedOn w:val="a1"/>
    <w:uiPriority w:val="40"/>
    <w:rsid w:val="0055414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33">
    <w:name w:val="Grid Table 3 Accent 3"/>
    <w:basedOn w:val="a1"/>
    <w:uiPriority w:val="48"/>
    <w:rsid w:val="0055414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2">
    <w:name w:val="Grid Table 3 Accent 2"/>
    <w:basedOn w:val="a1"/>
    <w:uiPriority w:val="48"/>
    <w:rsid w:val="0055414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1">
    <w:name w:val="Grid Table 1 Light"/>
    <w:basedOn w:val="a1"/>
    <w:uiPriority w:val="46"/>
    <w:rsid w:val="0055414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e">
    <w:name w:val="Normal (Web)"/>
    <w:basedOn w:val="a"/>
    <w:uiPriority w:val="99"/>
    <w:unhideWhenUsed/>
    <w:rsid w:val="00DD1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2.png"/><Relationship Id="rId42" Type="http://schemas.openxmlformats.org/officeDocument/2006/relationships/hyperlink" Target="https://kip.eljur.ru/journal-messages-action" TargetMode="External"/><Relationship Id="rId47" Type="http://schemas.openxmlformats.org/officeDocument/2006/relationships/hyperlink" Target="http://translit-online.ru/" TargetMode="External"/><Relationship Id="rId63" Type="http://schemas.openxmlformats.org/officeDocument/2006/relationships/image" Target="media/image45.png"/><Relationship Id="rId68" Type="http://schemas.openxmlformats.org/officeDocument/2006/relationships/image" Target="media/image49.png"/><Relationship Id="rId84" Type="http://schemas.openxmlformats.org/officeDocument/2006/relationships/image" Target="media/image61.png"/><Relationship Id="rId89" Type="http://schemas.openxmlformats.org/officeDocument/2006/relationships/image" Target="media/image65.png"/><Relationship Id="rId16" Type="http://schemas.openxmlformats.org/officeDocument/2006/relationships/image" Target="media/image7.png"/><Relationship Id="rId11" Type="http://schemas.openxmlformats.org/officeDocument/2006/relationships/image" Target="media/image3.png"/><Relationship Id="rId32" Type="http://schemas.openxmlformats.org/officeDocument/2006/relationships/hyperlink" Target="https://www.twitch.tv/terablade" TargetMode="External"/><Relationship Id="rId37" Type="http://schemas.openxmlformats.org/officeDocument/2006/relationships/hyperlink" Target="https://w4.cuevana3.ai/" TargetMode="External"/><Relationship Id="rId53" Type="http://schemas.openxmlformats.org/officeDocument/2006/relationships/image" Target="media/image37.png"/><Relationship Id="rId58" Type="http://schemas.openxmlformats.org/officeDocument/2006/relationships/image" Target="media/image41.png"/><Relationship Id="rId74" Type="http://schemas.openxmlformats.org/officeDocument/2006/relationships/image" Target="media/image54.png"/><Relationship Id="rId79" Type="http://schemas.openxmlformats.org/officeDocument/2006/relationships/image" Target="media/image58.pn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66.png"/><Relationship Id="rId95" Type="http://schemas.openxmlformats.org/officeDocument/2006/relationships/image" Target="media/image71.png"/><Relationship Id="rId22" Type="http://schemas.openxmlformats.org/officeDocument/2006/relationships/hyperlink" Target="https://stackoverflow.com/questions/5898011/jquery-javascript-filtering-html-object-from-ajax-response" TargetMode="External"/><Relationship Id="rId27" Type="http://schemas.openxmlformats.org/officeDocument/2006/relationships/hyperlink" Target="https://ru.pinterest.com/" TargetMode="External"/><Relationship Id="rId43" Type="http://schemas.openxmlformats.org/officeDocument/2006/relationships/image" Target="media/image29.png"/><Relationship Id="rId48" Type="http://schemas.openxmlformats.org/officeDocument/2006/relationships/image" Target="media/image33.png"/><Relationship Id="rId64" Type="http://schemas.openxmlformats.org/officeDocument/2006/relationships/image" Target="media/image46.png"/><Relationship Id="rId69" Type="http://schemas.openxmlformats.org/officeDocument/2006/relationships/image" Target="media/image50.png"/><Relationship Id="rId80" Type="http://schemas.openxmlformats.org/officeDocument/2006/relationships/hyperlink" Target="https://www.yahoo.com/" TargetMode="External"/><Relationship Id="rId85" Type="http://schemas.openxmlformats.org/officeDocument/2006/relationships/image" Target="media/image62.pn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image" Target="media/image32.png"/><Relationship Id="rId59" Type="http://schemas.openxmlformats.org/officeDocument/2006/relationships/image" Target="media/image42.png"/><Relationship Id="rId67" Type="http://schemas.openxmlformats.org/officeDocument/2006/relationships/image" Target="media/image48.png"/><Relationship Id="rId103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28.png"/><Relationship Id="rId54" Type="http://schemas.openxmlformats.org/officeDocument/2006/relationships/image" Target="media/image38.png"/><Relationship Id="rId62" Type="http://schemas.openxmlformats.org/officeDocument/2006/relationships/image" Target="media/image44.png"/><Relationship Id="rId70" Type="http://schemas.openxmlformats.org/officeDocument/2006/relationships/hyperlink" Target="https://mail.rambler.ru/" TargetMode="External"/><Relationship Id="rId75" Type="http://schemas.openxmlformats.org/officeDocument/2006/relationships/hyperlink" Target="https://www.mozilla.org/ru/firefox/" TargetMode="External"/><Relationship Id="rId83" Type="http://schemas.openxmlformats.org/officeDocument/2006/relationships/image" Target="media/image60.png"/><Relationship Id="rId88" Type="http://schemas.openxmlformats.org/officeDocument/2006/relationships/image" Target="media/image64.png"/><Relationship Id="rId91" Type="http://schemas.openxmlformats.org/officeDocument/2006/relationships/image" Target="media/image67.png"/><Relationship Id="rId96" Type="http://schemas.openxmlformats.org/officeDocument/2006/relationships/image" Target="media/image7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image" Target="media/image34.png"/><Relationship Id="rId57" Type="http://schemas.openxmlformats.org/officeDocument/2006/relationships/image" Target="media/image40.png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44" Type="http://schemas.openxmlformats.org/officeDocument/2006/relationships/image" Target="media/image30.png"/><Relationship Id="rId52" Type="http://schemas.openxmlformats.org/officeDocument/2006/relationships/hyperlink" Target="https://dev.1c-bitrix.ru/community/webdev/user/16002/blog/479/" TargetMode="External"/><Relationship Id="rId60" Type="http://schemas.openxmlformats.org/officeDocument/2006/relationships/hyperlink" Target="https://cloud.mail.ru/public/QaCU/7uQUyPrGD" TargetMode="External"/><Relationship Id="rId65" Type="http://schemas.openxmlformats.org/officeDocument/2006/relationships/hyperlink" Target="https://ananasprint.ru/spm/#/" TargetMode="External"/><Relationship Id="rId73" Type="http://schemas.openxmlformats.org/officeDocument/2006/relationships/image" Target="media/image53.png"/><Relationship Id="rId78" Type="http://schemas.openxmlformats.org/officeDocument/2006/relationships/image" Target="media/image57.png"/><Relationship Id="rId81" Type="http://schemas.openxmlformats.org/officeDocument/2006/relationships/image" Target="media/image59.png"/><Relationship Id="rId86" Type="http://schemas.openxmlformats.org/officeDocument/2006/relationships/image" Target="media/image63.png"/><Relationship Id="rId94" Type="http://schemas.openxmlformats.org/officeDocument/2006/relationships/image" Target="media/image70.png"/><Relationship Id="rId99" Type="http://schemas.openxmlformats.org/officeDocument/2006/relationships/image" Target="media/image75.png"/><Relationship Id="rId10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hyperlink" Target="https://www.youtube.com/" TargetMode="External"/><Relationship Id="rId18" Type="http://schemas.openxmlformats.org/officeDocument/2006/relationships/image" Target="media/image9.png"/><Relationship Id="rId39" Type="http://schemas.openxmlformats.org/officeDocument/2006/relationships/image" Target="media/image26.png"/><Relationship Id="rId34" Type="http://schemas.openxmlformats.org/officeDocument/2006/relationships/image" Target="media/image22.png"/><Relationship Id="rId50" Type="http://schemas.openxmlformats.org/officeDocument/2006/relationships/image" Target="media/image35.png"/><Relationship Id="rId55" Type="http://schemas.openxmlformats.org/officeDocument/2006/relationships/hyperlink" Target="https://www.youtube.com/watch?v=ZECkSAuy6sg&amp;ab_channel=%D0%A2%D0%B5%D0%BB%D0%B5%D0%BA%D0%B0%D0%BD%D0%B0%D0%BB%D0%AE" TargetMode="External"/><Relationship Id="rId76" Type="http://schemas.openxmlformats.org/officeDocument/2006/relationships/image" Target="media/image55.png"/><Relationship Id="rId97" Type="http://schemas.openxmlformats.org/officeDocument/2006/relationships/image" Target="media/image73.png"/><Relationship Id="rId7" Type="http://schemas.openxmlformats.org/officeDocument/2006/relationships/endnotes" Target="endnotes.xml"/><Relationship Id="rId71" Type="http://schemas.openxmlformats.org/officeDocument/2006/relationships/image" Target="media/image51.png"/><Relationship Id="rId92" Type="http://schemas.openxmlformats.org/officeDocument/2006/relationships/image" Target="media/image68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4.png"/><Relationship Id="rId40" Type="http://schemas.openxmlformats.org/officeDocument/2006/relationships/image" Target="media/image27.png"/><Relationship Id="rId45" Type="http://schemas.openxmlformats.org/officeDocument/2006/relationships/image" Target="media/image31.png"/><Relationship Id="rId66" Type="http://schemas.openxmlformats.org/officeDocument/2006/relationships/image" Target="media/image47.png"/><Relationship Id="rId87" Type="http://schemas.openxmlformats.org/officeDocument/2006/relationships/hyperlink" Target="https://rutube.ru/video/9eec837c57f774773da9afb1aad1cf93/" TargetMode="External"/><Relationship Id="rId61" Type="http://schemas.openxmlformats.org/officeDocument/2006/relationships/image" Target="media/image43.png"/><Relationship Id="rId82" Type="http://schemas.openxmlformats.org/officeDocument/2006/relationships/hyperlink" Target="https://github.com/IvanSibirevV2/KipFin_Lab_2023_v0_Git0/blob/main/%D0%A3%D0%BF_02_3%D0%9F%D0%9A%D0%A1_120_220/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56" Type="http://schemas.openxmlformats.org/officeDocument/2006/relationships/image" Target="media/image39.png"/><Relationship Id="rId77" Type="http://schemas.openxmlformats.org/officeDocument/2006/relationships/image" Target="media/image56.png"/><Relationship Id="rId100" Type="http://schemas.openxmlformats.org/officeDocument/2006/relationships/header" Target="header2.xml"/><Relationship Id="rId8" Type="http://schemas.openxmlformats.org/officeDocument/2006/relationships/header" Target="header1.xml"/><Relationship Id="rId51" Type="http://schemas.openxmlformats.org/officeDocument/2006/relationships/image" Target="media/image36.png"/><Relationship Id="rId72" Type="http://schemas.openxmlformats.org/officeDocument/2006/relationships/image" Target="media/image52.png"/><Relationship Id="rId93" Type="http://schemas.openxmlformats.org/officeDocument/2006/relationships/image" Target="media/image69.png"/><Relationship Id="rId98" Type="http://schemas.openxmlformats.org/officeDocument/2006/relationships/image" Target="media/image7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D0613-70BC-414C-B6AA-7B36BCCF6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6</TotalTime>
  <Pages>36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Qo</dc:creator>
  <cp:keywords/>
  <dc:description/>
  <cp:lastModifiedBy>Оля Пузачёва</cp:lastModifiedBy>
  <cp:revision>164</cp:revision>
  <dcterms:created xsi:type="dcterms:W3CDTF">2023-06-16T20:12:00Z</dcterms:created>
  <dcterms:modified xsi:type="dcterms:W3CDTF">2023-06-18T14:18:00Z</dcterms:modified>
</cp:coreProperties>
</file>